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660" w:rsidRPr="00850660" w:rsidRDefault="00850660" w:rsidP="0051706C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50660">
        <w:rPr>
          <w:rFonts w:ascii="Arial" w:hAnsi="Arial" w:cs="Arial"/>
          <w:b/>
          <w:sz w:val="32"/>
          <w:szCs w:val="32"/>
        </w:rPr>
        <w:t>CO-INTERVENTION</w:t>
      </w:r>
      <w:r w:rsidR="00B06F57">
        <w:rPr>
          <w:rFonts w:ascii="Arial" w:hAnsi="Arial" w:cs="Arial"/>
          <w:b/>
          <w:sz w:val="32"/>
          <w:szCs w:val="32"/>
        </w:rPr>
        <w:t xml:space="preserve"> DANS LE CADRE D’UN PROJET - 1</w:t>
      </w:r>
      <w:r w:rsidRPr="00850660">
        <w:rPr>
          <w:rFonts w:ascii="Arial" w:hAnsi="Arial" w:cs="Arial"/>
          <w:b/>
          <w:sz w:val="32"/>
          <w:szCs w:val="32"/>
        </w:rPr>
        <w:t>CAP OPERATEUR LOGISTIQUE</w:t>
      </w:r>
    </w:p>
    <w:p w:rsidR="00850660" w:rsidRDefault="00850660" w:rsidP="0051706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50660" w:rsidRPr="00850660" w:rsidRDefault="00850660" w:rsidP="00C70E89">
      <w:pPr>
        <w:spacing w:after="0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sentation de la réflexion présidant à la</w:t>
      </w:r>
      <w:r w:rsidRPr="00850660">
        <w:rPr>
          <w:rFonts w:ascii="Arial" w:hAnsi="Arial" w:cs="Arial"/>
          <w:b/>
          <w:sz w:val="28"/>
          <w:szCs w:val="28"/>
        </w:rPr>
        <w:t xml:space="preserve"> co-intervention en projet</w:t>
      </w:r>
    </w:p>
    <w:p w:rsidR="00850660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50660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ofesseurs de Français et de Logistique vont intervenir ensemble dans le cadre des 43,5 heures de co-intervention.</w:t>
      </w:r>
    </w:p>
    <w:p w:rsidR="00850660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s commencent par prendre connaissance du référentiel et du programme de chacun et déterminent, dans le Référentiel d’Activités Professionnelles (RAP</w:t>
      </w:r>
      <w:r w:rsidR="00D24A21">
        <w:rPr>
          <w:rFonts w:ascii="Arial" w:hAnsi="Arial" w:cs="Arial"/>
          <w:sz w:val="24"/>
          <w:szCs w:val="24"/>
        </w:rPr>
        <w:t>), la</w:t>
      </w:r>
      <w:r>
        <w:rPr>
          <w:rFonts w:ascii="Arial" w:hAnsi="Arial" w:cs="Arial"/>
          <w:sz w:val="24"/>
          <w:szCs w:val="24"/>
        </w:rPr>
        <w:t xml:space="preserve"> ou les activités propices à l’élaboration d’une séquence de co-intervention.</w:t>
      </w:r>
    </w:p>
    <w:p w:rsidR="00850660" w:rsidRPr="00E12B18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171954" w:rsidRPr="00E12B18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12B18">
        <w:rPr>
          <w:rFonts w:ascii="Arial" w:hAnsi="Arial" w:cs="Arial"/>
          <w:sz w:val="24"/>
          <w:szCs w:val="24"/>
        </w:rPr>
        <w:t xml:space="preserve">Les deux professeurs décident de conduire une séquence de co-intervention qui </w:t>
      </w:r>
      <w:r w:rsidR="00C70E89" w:rsidRPr="00E12B18">
        <w:rPr>
          <w:rFonts w:ascii="Arial" w:hAnsi="Arial" w:cs="Arial"/>
          <w:sz w:val="24"/>
          <w:szCs w:val="24"/>
        </w:rPr>
        <w:t>fasse</w:t>
      </w:r>
      <w:r w:rsidRPr="00E12B18">
        <w:rPr>
          <w:rFonts w:ascii="Arial" w:hAnsi="Arial" w:cs="Arial"/>
          <w:sz w:val="24"/>
          <w:szCs w:val="24"/>
        </w:rPr>
        <w:t xml:space="preserve"> le lien avec les situations professionnelles qui ont été observées et t</w:t>
      </w:r>
      <w:r w:rsidR="00B06F57" w:rsidRPr="00E12B18">
        <w:rPr>
          <w:rFonts w:ascii="Arial" w:hAnsi="Arial" w:cs="Arial"/>
          <w:sz w:val="24"/>
          <w:szCs w:val="24"/>
        </w:rPr>
        <w:t>ravaillées au cours de la PFMP</w:t>
      </w:r>
      <w:r w:rsidR="00C70E89" w:rsidRPr="00E12B18">
        <w:rPr>
          <w:rFonts w:ascii="Arial" w:hAnsi="Arial" w:cs="Arial"/>
          <w:sz w:val="24"/>
          <w:szCs w:val="24"/>
        </w:rPr>
        <w:t xml:space="preserve"> ou </w:t>
      </w:r>
      <w:r w:rsidR="00171954" w:rsidRPr="00E12B18">
        <w:rPr>
          <w:rFonts w:ascii="Arial" w:hAnsi="Arial" w:cs="Arial"/>
          <w:sz w:val="24"/>
          <w:szCs w:val="24"/>
        </w:rPr>
        <w:t>dans l’établissement de formatio</w:t>
      </w:r>
      <w:r w:rsidR="00E12B18" w:rsidRPr="00E12B18">
        <w:rPr>
          <w:rFonts w:ascii="Arial" w:hAnsi="Arial" w:cs="Arial"/>
          <w:sz w:val="24"/>
          <w:szCs w:val="24"/>
        </w:rPr>
        <w:t>n</w:t>
      </w:r>
      <w:r w:rsidR="00171954" w:rsidRPr="00E12B18">
        <w:rPr>
          <w:rFonts w:ascii="Arial" w:hAnsi="Arial" w:cs="Arial"/>
          <w:sz w:val="24"/>
          <w:szCs w:val="24"/>
        </w:rPr>
        <w:t>.</w:t>
      </w:r>
    </w:p>
    <w:p w:rsidR="00171954" w:rsidRDefault="00171954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50660" w:rsidRDefault="00171954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oix se porte sur les </w:t>
      </w:r>
      <w:r w:rsidR="00850660">
        <w:rPr>
          <w:rFonts w:ascii="Arial" w:hAnsi="Arial" w:cs="Arial"/>
          <w:sz w:val="24"/>
          <w:szCs w:val="24"/>
        </w:rPr>
        <w:t>activité</w:t>
      </w:r>
      <w:r>
        <w:rPr>
          <w:rFonts w:ascii="Arial" w:hAnsi="Arial" w:cs="Arial"/>
          <w:sz w:val="24"/>
          <w:szCs w:val="24"/>
        </w:rPr>
        <w:t>s</w:t>
      </w:r>
      <w:r w:rsidR="00850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 </w:t>
      </w:r>
      <w:r w:rsidRPr="0025374F">
        <w:rPr>
          <w:rFonts w:ascii="Arial" w:hAnsi="Arial" w:cs="Arial"/>
          <w:b/>
          <w:sz w:val="24"/>
          <w:szCs w:val="24"/>
        </w:rPr>
        <w:t>La prise en charge des flux entrants</w:t>
      </w:r>
      <w:r>
        <w:rPr>
          <w:rFonts w:ascii="Arial" w:hAnsi="Arial" w:cs="Arial"/>
          <w:sz w:val="24"/>
          <w:szCs w:val="24"/>
        </w:rPr>
        <w:t xml:space="preserve"> » et </w:t>
      </w:r>
      <w:r w:rsidR="00850660">
        <w:rPr>
          <w:rFonts w:ascii="Arial" w:hAnsi="Arial" w:cs="Arial"/>
          <w:sz w:val="24"/>
          <w:szCs w:val="24"/>
        </w:rPr>
        <w:t>« </w:t>
      </w:r>
      <w:r w:rsidR="00850660" w:rsidRPr="0025374F">
        <w:rPr>
          <w:rFonts w:ascii="Arial" w:hAnsi="Arial" w:cs="Arial"/>
          <w:b/>
          <w:sz w:val="24"/>
          <w:szCs w:val="24"/>
        </w:rPr>
        <w:t>La prise en charge des flux sortants</w:t>
      </w:r>
      <w:r w:rsidR="00850660" w:rsidRPr="00171954">
        <w:rPr>
          <w:rFonts w:ascii="Arial" w:hAnsi="Arial" w:cs="Arial"/>
          <w:sz w:val="24"/>
          <w:szCs w:val="24"/>
        </w:rPr>
        <w:t> </w:t>
      </w:r>
      <w:r w:rsidRPr="00171954">
        <w:rPr>
          <w:rFonts w:ascii="Arial" w:hAnsi="Arial" w:cs="Arial"/>
          <w:sz w:val="24"/>
          <w:szCs w:val="24"/>
        </w:rPr>
        <w:t>»</w:t>
      </w:r>
    </w:p>
    <w:p w:rsidR="00850660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50660" w:rsidRDefault="00CA4DBD" w:rsidP="00C70E89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0E7A67">
        <w:rPr>
          <w:rFonts w:ascii="Arial" w:eastAsia="Times New Roman" w:hAnsi="Arial" w:cs="Arial"/>
          <w:sz w:val="24"/>
          <w:szCs w:val="24"/>
          <w:lang w:eastAsia="fr-FR"/>
        </w:rPr>
        <w:t xml:space="preserve">En Français, </w:t>
      </w:r>
      <w:r w:rsidR="00850660" w:rsidRPr="000E7A6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ette séquence</w:t>
      </w:r>
      <w:r w:rsidR="002A6005" w:rsidRPr="000E7A6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ermettra de travailler les</w:t>
      </w:r>
      <w:r w:rsidR="00850660" w:rsidRPr="000E7A6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ompétences « </w:t>
      </w:r>
      <w:r w:rsidR="00850660" w:rsidRPr="000E7A67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Entrer dans l’échange écrit : lire, analyser, écrire</w:t>
      </w:r>
      <w:r w:rsidR="0025374F" w:rsidRPr="000E7A67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, </w:t>
      </w:r>
      <w:r w:rsidR="0025374F" w:rsidRPr="000E7A67">
        <w:rPr>
          <w:rFonts w:ascii="Arial" w:eastAsia="Times New Roman" w:hAnsi="Arial" w:cs="Arial"/>
          <w:b/>
          <w:sz w:val="24"/>
          <w:szCs w:val="24"/>
          <w:lang w:eastAsia="fr-FR"/>
        </w:rPr>
        <w:t>adapter son expression écrite selon les situations et les destinataires</w:t>
      </w:r>
      <w:r w:rsidR="00850660" w:rsidRPr="000E7A67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61195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»</w:t>
      </w:r>
      <w:r w:rsidR="0061195F" w:rsidRPr="004D131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1195F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="0061195F">
        <w:rPr>
          <w:rFonts w:ascii="Arial" w:eastAsia="Times New Roman" w:hAnsi="Arial" w:cs="Arial"/>
          <w:b/>
          <w:sz w:val="24"/>
          <w:szCs w:val="24"/>
          <w:lang w:eastAsia="fr-FR"/>
        </w:rPr>
        <w:t>« Confronter des connaissances et des expériences pour se construire »</w:t>
      </w:r>
      <w:r w:rsidR="0025374F" w:rsidRPr="000E7A67">
        <w:rPr>
          <w:rFonts w:ascii="Arial" w:eastAsia="Times New Roman" w:hAnsi="Arial" w:cs="Arial"/>
          <w:sz w:val="24"/>
          <w:szCs w:val="24"/>
          <w:lang w:eastAsia="fr-FR"/>
        </w:rPr>
        <w:t>. Elle s’inscrit dans</w:t>
      </w:r>
      <w:r w:rsidR="002A6005" w:rsidRPr="000E7A6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E7A67">
        <w:rPr>
          <w:rFonts w:ascii="Arial" w:eastAsia="Times New Roman" w:hAnsi="Arial" w:cs="Arial"/>
          <w:sz w:val="24"/>
          <w:szCs w:val="24"/>
          <w:lang w:eastAsia="fr-FR"/>
        </w:rPr>
        <w:t>l’objet d’étude</w:t>
      </w:r>
      <w:r w:rsidR="0025374F" w:rsidRPr="000E7A67">
        <w:rPr>
          <w:rFonts w:ascii="Arial" w:eastAsia="Times New Roman" w:hAnsi="Arial" w:cs="Arial"/>
          <w:sz w:val="24"/>
          <w:szCs w:val="24"/>
          <w:lang w:eastAsia="fr-FR"/>
        </w:rPr>
        <w:t xml:space="preserve"> « </w:t>
      </w:r>
      <w:r w:rsidR="0025374F" w:rsidRPr="000E7A67">
        <w:rPr>
          <w:rFonts w:ascii="Arial" w:eastAsia="Times New Roman" w:hAnsi="Arial" w:cs="Arial"/>
          <w:b/>
          <w:sz w:val="24"/>
          <w:szCs w:val="24"/>
          <w:lang w:eastAsia="fr-FR"/>
        </w:rPr>
        <w:t>S</w:t>
      </w:r>
      <w:r w:rsidR="00E35E5B" w:rsidRPr="000E7A67">
        <w:rPr>
          <w:rFonts w:ascii="Arial" w:eastAsia="Times New Roman" w:hAnsi="Arial" w:cs="Arial"/>
          <w:b/>
          <w:sz w:val="24"/>
          <w:szCs w:val="24"/>
          <w:lang w:eastAsia="fr-FR"/>
        </w:rPr>
        <w:t>’informer, informer, communiquer</w:t>
      </w:r>
      <w:r w:rsidR="0025374F" w:rsidRPr="000E7A67">
        <w:rPr>
          <w:rFonts w:ascii="Arial" w:eastAsia="Times New Roman" w:hAnsi="Arial" w:cs="Arial"/>
          <w:sz w:val="24"/>
          <w:szCs w:val="24"/>
          <w:lang w:eastAsia="fr-FR"/>
        </w:rPr>
        <w:t xml:space="preserve"> » et dans la </w:t>
      </w:r>
      <w:r w:rsidR="002A6005" w:rsidRPr="000E7A67">
        <w:rPr>
          <w:rFonts w:ascii="Arial" w:eastAsia="Times New Roman" w:hAnsi="Arial" w:cs="Arial"/>
          <w:sz w:val="24"/>
          <w:szCs w:val="24"/>
          <w:lang w:eastAsia="fr-FR"/>
        </w:rPr>
        <w:t>perspective</w:t>
      </w:r>
      <w:r w:rsidR="00E35E5B" w:rsidRPr="000E7A6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5374F" w:rsidRPr="000E7A67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E35E5B" w:rsidRPr="000E7A67">
        <w:rPr>
          <w:rFonts w:ascii="Arial" w:eastAsia="Times New Roman" w:hAnsi="Arial" w:cs="Arial"/>
          <w:b/>
          <w:sz w:val="24"/>
          <w:szCs w:val="24"/>
          <w:lang w:eastAsia="fr-FR"/>
        </w:rPr>
        <w:t>Dire, écrire, lire le métier</w:t>
      </w:r>
      <w:r w:rsidR="0025374F" w:rsidRPr="000E7A67">
        <w:rPr>
          <w:rFonts w:ascii="Arial" w:eastAsia="Times New Roman" w:hAnsi="Arial" w:cs="Arial"/>
          <w:sz w:val="24"/>
          <w:szCs w:val="24"/>
          <w:lang w:eastAsia="fr-FR"/>
        </w:rPr>
        <w:t> ».</w:t>
      </w:r>
    </w:p>
    <w:p w:rsidR="0061195F" w:rsidRDefault="0061195F" w:rsidP="0061195F">
      <w:pPr>
        <w:pStyle w:val="Default"/>
      </w:pPr>
    </w:p>
    <w:p w:rsidR="00850660" w:rsidRDefault="00850660" w:rsidP="00C70E89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s deux professeurs élaborent un scénario de séquence dans lequel il va</w:t>
      </w:r>
      <w:r w:rsidR="0061195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’agir de retrouver un colis (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ne œuvre d’art</w:t>
      </w:r>
      <w:r w:rsidR="0061195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manquant.</w:t>
      </w:r>
    </w:p>
    <w:p w:rsidR="00C02D51" w:rsidRDefault="00C02D51" w:rsidP="00C70E89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C02D51" w:rsidRPr="00E12B18" w:rsidRDefault="007339DC" w:rsidP="00C70E89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Ce projet fait alterner des séances de co-intervention (les deux professeurs ensemble avec la classe) </w:t>
      </w:r>
      <w:r w:rsidR="00C02D51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avec des séances disciplinaires dans lesquelles </w:t>
      </w:r>
      <w:r w:rsidR="00307998" w:rsidRPr="00E12B18">
        <w:rPr>
          <w:rFonts w:ascii="Arial" w:eastAsia="Times New Roman" w:hAnsi="Arial" w:cs="Arial"/>
          <w:sz w:val="24"/>
          <w:szCs w:val="24"/>
          <w:lang w:eastAsia="fr-FR"/>
        </w:rPr>
        <w:t>sont développées d</w:t>
      </w:r>
      <w:r w:rsidR="00C02D51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es activités </w:t>
      </w:r>
      <w:r w:rsidR="00307998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qui </w:t>
      </w:r>
      <w:r w:rsidR="00C70E89" w:rsidRPr="00E12B18">
        <w:rPr>
          <w:rFonts w:ascii="Arial" w:eastAsia="Times New Roman" w:hAnsi="Arial" w:cs="Arial"/>
          <w:sz w:val="24"/>
          <w:szCs w:val="24"/>
          <w:lang w:eastAsia="fr-FR"/>
        </w:rPr>
        <w:t>s’inscrivent dans le déroulement global</w:t>
      </w:r>
      <w:r w:rsidR="00C02D51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 du projet</w:t>
      </w:r>
      <w:r w:rsidR="00C70E89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 et réactivent des compétences travaillées dan</w:t>
      </w:r>
      <w:r w:rsidRPr="00E12B18">
        <w:rPr>
          <w:rFonts w:ascii="Arial" w:eastAsia="Times New Roman" w:hAnsi="Arial" w:cs="Arial"/>
          <w:sz w:val="24"/>
          <w:szCs w:val="24"/>
          <w:lang w:eastAsia="fr-FR"/>
        </w:rPr>
        <w:t>s des séquences disciplinaires ou</w:t>
      </w:r>
      <w:r w:rsidR="00C70E89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 de co-intervention ultérieures. </w:t>
      </w:r>
    </w:p>
    <w:p w:rsidR="00850660" w:rsidRDefault="00850660" w:rsidP="0051706C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850660" w:rsidRDefault="00850660" w:rsidP="00E95A67">
      <w:pPr>
        <w:spacing w:after="0" w:line="240" w:lineRule="auto"/>
        <w:contextualSpacing/>
        <w:rPr>
          <w:rFonts w:ascii="Arial" w:eastAsia="Times New Roman" w:hAnsi="Arial" w:cs="Arial"/>
          <w:b/>
          <w:color w:val="C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br w:type="page"/>
      </w:r>
      <w:r w:rsidRPr="00E95A67">
        <w:rPr>
          <w:rFonts w:ascii="Arial" w:eastAsia="Times New Roman" w:hAnsi="Arial" w:cs="Arial"/>
          <w:b/>
          <w:color w:val="C00000"/>
          <w:sz w:val="28"/>
          <w:szCs w:val="28"/>
          <w:lang w:eastAsia="fr-FR"/>
        </w:rPr>
        <w:lastRenderedPageBreak/>
        <w:t>Scenario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3828"/>
        <w:gridCol w:w="6520"/>
      </w:tblGrid>
      <w:tr w:rsidR="00850660" w:rsidTr="00110CDC">
        <w:tc>
          <w:tcPr>
            <w:tcW w:w="2943" w:type="dxa"/>
          </w:tcPr>
          <w:p w:rsidR="00850660" w:rsidRPr="00430094" w:rsidRDefault="00850660" w:rsidP="00902EF0">
            <w:pPr>
              <w:spacing w:beforeLines="20" w:before="48" w:afterLines="20" w:after="48"/>
              <w:rPr>
                <w:rFonts w:ascii="Arial" w:hAnsi="Arial" w:cs="Arial"/>
                <w:b/>
                <w:sz w:val="24"/>
                <w:szCs w:val="24"/>
              </w:rPr>
            </w:pPr>
            <w:r w:rsidRPr="00430094">
              <w:rPr>
                <w:rFonts w:ascii="Arial" w:hAnsi="Arial" w:cs="Arial"/>
                <w:b/>
                <w:sz w:val="24"/>
                <w:szCs w:val="24"/>
              </w:rPr>
              <w:t>Intitulé du projet</w:t>
            </w:r>
          </w:p>
        </w:tc>
        <w:tc>
          <w:tcPr>
            <w:tcW w:w="12616" w:type="dxa"/>
            <w:gridSpan w:val="4"/>
          </w:tcPr>
          <w:p w:rsidR="00A3760F" w:rsidRPr="004D1313" w:rsidRDefault="00A3760F" w:rsidP="00E12B1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1313">
              <w:rPr>
                <w:rFonts w:ascii="Arial" w:hAnsi="Arial" w:cs="Arial"/>
                <w:b/>
                <w:sz w:val="24"/>
                <w:szCs w:val="24"/>
              </w:rPr>
              <w:t>Colis manquant, objet trouvé : du carnet de bord au récit fictionnalisé</w:t>
            </w:r>
          </w:p>
        </w:tc>
      </w:tr>
      <w:tr w:rsidR="00850660" w:rsidTr="00110CDC">
        <w:tc>
          <w:tcPr>
            <w:tcW w:w="2943" w:type="dxa"/>
          </w:tcPr>
          <w:p w:rsidR="00850660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e </w:t>
            </w:r>
          </w:p>
        </w:tc>
        <w:tc>
          <w:tcPr>
            <w:tcW w:w="12616" w:type="dxa"/>
            <w:gridSpan w:val="4"/>
          </w:tcPr>
          <w:p w:rsidR="00850660" w:rsidRPr="00D24A21" w:rsidRDefault="00850660" w:rsidP="00E95A6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1</w:t>
            </w:r>
            <w:r w:rsidRPr="00D24A21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D24A21">
              <w:rPr>
                <w:rFonts w:ascii="Arial" w:hAnsi="Arial" w:cs="Arial"/>
                <w:sz w:val="20"/>
                <w:szCs w:val="20"/>
              </w:rPr>
              <w:t xml:space="preserve"> année de CAP Logistique</w:t>
            </w:r>
          </w:p>
        </w:tc>
      </w:tr>
      <w:tr w:rsidR="00850660" w:rsidTr="00110CDC">
        <w:tc>
          <w:tcPr>
            <w:tcW w:w="2943" w:type="dxa"/>
          </w:tcPr>
          <w:p w:rsidR="00850660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otes</w:t>
            </w:r>
          </w:p>
        </w:tc>
        <w:tc>
          <w:tcPr>
            <w:tcW w:w="12616" w:type="dxa"/>
            <w:gridSpan w:val="4"/>
          </w:tcPr>
          <w:p w:rsidR="00850660" w:rsidRPr="00D24A21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Le professeur de logistique et le professeur de français</w:t>
            </w:r>
          </w:p>
        </w:tc>
      </w:tr>
      <w:tr w:rsidR="00E95A67" w:rsidTr="00110CDC">
        <w:tc>
          <w:tcPr>
            <w:tcW w:w="2943" w:type="dxa"/>
          </w:tcPr>
          <w:p w:rsidR="00E95A67" w:rsidRDefault="00E95A67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é professionnelle </w:t>
            </w:r>
          </w:p>
        </w:tc>
        <w:tc>
          <w:tcPr>
            <w:tcW w:w="12616" w:type="dxa"/>
            <w:gridSpan w:val="4"/>
          </w:tcPr>
          <w:p w:rsidR="00E95A67" w:rsidRPr="00D24A21" w:rsidRDefault="00E95A67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La prise en charge des flux</w:t>
            </w:r>
            <w:r w:rsidR="00F355C2">
              <w:rPr>
                <w:rFonts w:ascii="Arial" w:hAnsi="Arial" w:cs="Arial"/>
                <w:b/>
                <w:sz w:val="20"/>
                <w:szCs w:val="20"/>
              </w:rPr>
              <w:t xml:space="preserve"> entrants et</w:t>
            </w:r>
            <w:r w:rsidRPr="00D24A21">
              <w:rPr>
                <w:rFonts w:ascii="Arial" w:hAnsi="Arial" w:cs="Arial"/>
                <w:b/>
                <w:sz w:val="20"/>
                <w:szCs w:val="20"/>
              </w:rPr>
              <w:t xml:space="preserve"> sortants</w:t>
            </w:r>
          </w:p>
        </w:tc>
      </w:tr>
      <w:tr w:rsidR="00850660" w:rsidTr="00B06F57">
        <w:tc>
          <w:tcPr>
            <w:tcW w:w="2943" w:type="dxa"/>
          </w:tcPr>
          <w:p w:rsidR="00850660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f global</w:t>
            </w:r>
            <w:r w:rsidR="0023750D">
              <w:rPr>
                <w:rFonts w:ascii="Arial" w:hAnsi="Arial" w:cs="Arial"/>
                <w:b/>
              </w:rPr>
              <w:t xml:space="preserve"> de la </w:t>
            </w:r>
            <w:r w:rsidR="00D24A21" w:rsidRPr="00C02D51">
              <w:rPr>
                <w:rFonts w:ascii="Arial" w:hAnsi="Arial" w:cs="Arial"/>
                <w:b/>
              </w:rPr>
              <w:t>co intervention</w:t>
            </w:r>
          </w:p>
        </w:tc>
        <w:tc>
          <w:tcPr>
            <w:tcW w:w="12616" w:type="dxa"/>
            <w:gridSpan w:val="4"/>
            <w:shd w:val="clear" w:color="auto" w:fill="FFFFFF" w:themeFill="background1"/>
          </w:tcPr>
          <w:p w:rsidR="00850660" w:rsidRPr="00E12B18" w:rsidRDefault="00850660" w:rsidP="00C70E8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 xml:space="preserve">Découvrir et comprendre les procédures de traçabilité d’un </w:t>
            </w:r>
            <w:r w:rsidR="00A412BB" w:rsidRPr="00D24A21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C70E89">
              <w:rPr>
                <w:rFonts w:ascii="Arial" w:hAnsi="Arial" w:cs="Arial"/>
                <w:b/>
                <w:sz w:val="20"/>
                <w:szCs w:val="20"/>
              </w:rPr>
              <w:t>lis dans le cadre du transport d’</w:t>
            </w:r>
            <w:r w:rsidRPr="00D24A21">
              <w:rPr>
                <w:rFonts w:ascii="Arial" w:hAnsi="Arial" w:cs="Arial"/>
                <w:b/>
                <w:sz w:val="20"/>
                <w:szCs w:val="20"/>
              </w:rPr>
              <w:t>un objet d’art</w:t>
            </w:r>
            <w:r w:rsidR="00E66641" w:rsidRPr="00D24A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4A21">
              <w:rPr>
                <w:rFonts w:ascii="Arial" w:hAnsi="Arial" w:cs="Arial"/>
                <w:b/>
                <w:sz w:val="20"/>
                <w:szCs w:val="20"/>
              </w:rPr>
              <w:t xml:space="preserve">(sculpture ou tableau) pour les transposer dans un récit </w:t>
            </w:r>
            <w:r w:rsidR="00C70E89" w:rsidRPr="00E12B18">
              <w:rPr>
                <w:rFonts w:ascii="Arial" w:hAnsi="Arial" w:cs="Arial"/>
                <w:b/>
                <w:sz w:val="20"/>
                <w:szCs w:val="20"/>
              </w:rPr>
              <w:t xml:space="preserve">fictionnalisé qui sera mis en ligne sur l’ENT de l’établissement. </w:t>
            </w:r>
          </w:p>
        </w:tc>
      </w:tr>
      <w:tr w:rsidR="00E95A67" w:rsidTr="00110CDC">
        <w:tc>
          <w:tcPr>
            <w:tcW w:w="2943" w:type="dxa"/>
          </w:tcPr>
          <w:p w:rsidR="00E95A67" w:rsidRDefault="0023750D" w:rsidP="0023750D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tuation professionnelle problématisé </w:t>
            </w:r>
          </w:p>
        </w:tc>
        <w:tc>
          <w:tcPr>
            <w:tcW w:w="12616" w:type="dxa"/>
            <w:gridSpan w:val="4"/>
          </w:tcPr>
          <w:p w:rsidR="0036410A" w:rsidRPr="00D24A21" w:rsidRDefault="00CC1D2E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 scénario professionnel </w:t>
            </w:r>
            <w:r w:rsidR="00E95A67" w:rsidRPr="00D24A21">
              <w:rPr>
                <w:rFonts w:ascii="Arial" w:hAnsi="Arial" w:cs="Arial"/>
                <w:sz w:val="20"/>
                <w:szCs w:val="20"/>
              </w:rPr>
              <w:t xml:space="preserve">au récit fictionnalisé : </w:t>
            </w:r>
            <w:r w:rsidR="0036410A" w:rsidRPr="00D24A21">
              <w:rPr>
                <w:rFonts w:ascii="Arial" w:hAnsi="Arial" w:cs="Arial"/>
                <w:sz w:val="20"/>
                <w:szCs w:val="20"/>
              </w:rPr>
              <w:t>quelle(s) démarche(s</w:t>
            </w:r>
            <w:r w:rsidR="0036410A" w:rsidRPr="004D13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1195F" w:rsidRPr="004D1313">
              <w:rPr>
                <w:rFonts w:ascii="Arial" w:hAnsi="Arial" w:cs="Arial"/>
                <w:sz w:val="20"/>
                <w:szCs w:val="20"/>
              </w:rPr>
              <w:t xml:space="preserve">mettre en œuvre </w:t>
            </w:r>
            <w:r w:rsidR="0036410A" w:rsidRPr="004D1313">
              <w:rPr>
                <w:rFonts w:ascii="Arial" w:hAnsi="Arial" w:cs="Arial"/>
                <w:sz w:val="20"/>
                <w:szCs w:val="20"/>
              </w:rPr>
              <w:t xml:space="preserve">pour </w:t>
            </w:r>
            <w:r w:rsidR="0036410A" w:rsidRPr="00D24A21">
              <w:rPr>
                <w:rFonts w:ascii="Arial" w:hAnsi="Arial" w:cs="Arial"/>
                <w:sz w:val="20"/>
                <w:szCs w:val="20"/>
              </w:rPr>
              <w:t>retrouver un colis manquant ?</w:t>
            </w:r>
          </w:p>
          <w:p w:rsidR="00E95A67" w:rsidRPr="00D24A21" w:rsidRDefault="00E95A67" w:rsidP="0036410A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0660" w:rsidTr="00110CDC">
        <w:tc>
          <w:tcPr>
            <w:tcW w:w="2943" w:type="dxa"/>
          </w:tcPr>
          <w:p w:rsidR="00850660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ant extérieur</w:t>
            </w:r>
          </w:p>
        </w:tc>
        <w:tc>
          <w:tcPr>
            <w:tcW w:w="12616" w:type="dxa"/>
            <w:gridSpan w:val="4"/>
          </w:tcPr>
          <w:p w:rsidR="00850660" w:rsidRPr="00D24A21" w:rsidRDefault="00850660" w:rsidP="000E41B9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E</w:t>
            </w:r>
            <w:r w:rsidR="000E41B9" w:rsidRPr="00D24A21">
              <w:rPr>
                <w:rFonts w:ascii="Arial" w:hAnsi="Arial" w:cs="Arial"/>
                <w:sz w:val="20"/>
                <w:szCs w:val="20"/>
              </w:rPr>
              <w:t>n</w:t>
            </w:r>
            <w:r w:rsidRPr="00D24A21">
              <w:rPr>
                <w:rFonts w:ascii="Arial" w:hAnsi="Arial" w:cs="Arial"/>
                <w:sz w:val="20"/>
                <w:szCs w:val="20"/>
              </w:rPr>
              <w:t>treprise spécialisée dans l’entreposage, l’emballage et le transport d’objets d’art.</w:t>
            </w:r>
          </w:p>
        </w:tc>
      </w:tr>
      <w:tr w:rsidR="00850660" w:rsidTr="00110CDC">
        <w:tc>
          <w:tcPr>
            <w:tcW w:w="2943" w:type="dxa"/>
          </w:tcPr>
          <w:p w:rsidR="00850660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s de travail</w:t>
            </w:r>
          </w:p>
        </w:tc>
        <w:tc>
          <w:tcPr>
            <w:tcW w:w="12616" w:type="dxa"/>
            <w:gridSpan w:val="4"/>
          </w:tcPr>
          <w:p w:rsidR="00850660" w:rsidRPr="00D24A21" w:rsidRDefault="00850660" w:rsidP="00E95A67">
            <w:pPr>
              <w:pStyle w:val="Paragraphedeliste"/>
              <w:numPr>
                <w:ilvl w:val="0"/>
                <w:numId w:val="1"/>
              </w:numPr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 xml:space="preserve">Les procédures communiquées par l’entreprise </w:t>
            </w:r>
          </w:p>
          <w:p w:rsidR="00850660" w:rsidRDefault="0061195F" w:rsidP="00BC7A48">
            <w:pPr>
              <w:pStyle w:val="Paragraphedeliste"/>
              <w:numPr>
                <w:ilvl w:val="0"/>
                <w:numId w:val="1"/>
              </w:numPr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ources professionnelles (b</w:t>
            </w:r>
            <w:r w:rsidR="00BC7A48">
              <w:rPr>
                <w:rFonts w:ascii="Arial" w:hAnsi="Arial" w:cs="Arial"/>
                <w:sz w:val="20"/>
                <w:szCs w:val="20"/>
              </w:rPr>
              <w:t xml:space="preserve">on de livraison, bon </w:t>
            </w:r>
            <w:r w:rsidR="00850660" w:rsidRPr="00BC7A48">
              <w:rPr>
                <w:rFonts w:ascii="Arial" w:hAnsi="Arial" w:cs="Arial"/>
                <w:sz w:val="20"/>
                <w:szCs w:val="20"/>
              </w:rPr>
              <w:t>de transport</w:t>
            </w:r>
            <w:r w:rsidR="00BC7A48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BC7A48" w:rsidRPr="00BC7A48" w:rsidRDefault="00BC7A48" w:rsidP="00BC7A48">
            <w:pPr>
              <w:pStyle w:val="Paragraphedeliste"/>
              <w:numPr>
                <w:ilvl w:val="0"/>
                <w:numId w:val="1"/>
              </w:numPr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énarios pédagogiques</w:t>
            </w:r>
          </w:p>
          <w:p w:rsidR="002E0530" w:rsidRDefault="002E0530" w:rsidP="00E95A67">
            <w:pPr>
              <w:pStyle w:val="Paragraphedeliste"/>
              <w:numPr>
                <w:ilvl w:val="0"/>
                <w:numId w:val="1"/>
              </w:numPr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50660" w:rsidRPr="00D24A21">
              <w:rPr>
                <w:rFonts w:ascii="Arial" w:hAnsi="Arial" w:cs="Arial"/>
                <w:sz w:val="20"/>
                <w:szCs w:val="20"/>
              </w:rPr>
              <w:t xml:space="preserve">n article de presse du </w:t>
            </w:r>
            <w:r w:rsidR="00850660" w:rsidRPr="0061195F">
              <w:rPr>
                <w:rFonts w:ascii="Arial" w:hAnsi="Arial" w:cs="Arial"/>
                <w:i/>
                <w:sz w:val="20"/>
                <w:szCs w:val="20"/>
              </w:rPr>
              <w:t>Midi Libre</w:t>
            </w:r>
            <w:r w:rsidR="00850660" w:rsidRPr="00D24A21">
              <w:rPr>
                <w:rFonts w:ascii="Arial" w:hAnsi="Arial" w:cs="Arial"/>
                <w:sz w:val="20"/>
                <w:szCs w:val="20"/>
              </w:rPr>
              <w:t xml:space="preserve"> concernant la perte d’un colis d’une valeur de 6000 euros par la post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850660" w:rsidRPr="00D24A21" w:rsidRDefault="002769A5" w:rsidP="002E0530">
            <w:pPr>
              <w:pStyle w:val="Paragraphedeliste"/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50660" w:rsidRPr="00D24A21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midilibre.fr/2015/08/20/mende-le-colis-perdu-retrouve,1203753.php</w:t>
              </w:r>
            </w:hyperlink>
          </w:p>
          <w:p w:rsidR="002E0530" w:rsidRDefault="002E0530" w:rsidP="002E0530">
            <w:pPr>
              <w:pStyle w:val="Paragraphedeliste"/>
              <w:numPr>
                <w:ilvl w:val="0"/>
                <w:numId w:val="1"/>
              </w:numPr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3F6C">
              <w:rPr>
                <w:rFonts w:ascii="Arial" w:hAnsi="Arial" w:cs="Arial"/>
                <w:sz w:val="20"/>
                <w:szCs w:val="20"/>
              </w:rPr>
              <w:t>Un extrait du blog d</w:t>
            </w:r>
            <w:r w:rsidR="00850660" w:rsidRPr="00D13F6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850660" w:rsidRPr="00D24A21">
              <w:rPr>
                <w:rFonts w:ascii="Arial" w:hAnsi="Arial" w:cs="Arial"/>
                <w:sz w:val="20"/>
                <w:szCs w:val="20"/>
              </w:rPr>
              <w:t>Valérie BORST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850660" w:rsidRPr="00D24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0660" w:rsidRPr="00D24A21" w:rsidRDefault="002769A5" w:rsidP="002E0530">
            <w:pPr>
              <w:pStyle w:val="Paragraphedeliste"/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50660" w:rsidRPr="00D24A21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franceculture.fr/societe/periple-dun-objet-trouve</w:t>
              </w:r>
            </w:hyperlink>
          </w:p>
        </w:tc>
      </w:tr>
      <w:tr w:rsidR="0051706C" w:rsidTr="00110CDC">
        <w:trPr>
          <w:trHeight w:val="227"/>
        </w:trPr>
        <w:tc>
          <w:tcPr>
            <w:tcW w:w="2943" w:type="dxa"/>
            <w:vMerge w:val="restart"/>
          </w:tcPr>
          <w:p w:rsidR="0051706C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ail de l’équipe de co-intervention </w:t>
            </w:r>
          </w:p>
        </w:tc>
        <w:tc>
          <w:tcPr>
            <w:tcW w:w="2268" w:type="dxa"/>
            <w:gridSpan w:val="2"/>
          </w:tcPr>
          <w:p w:rsidR="0051706C" w:rsidRPr="00D24A21" w:rsidRDefault="0051706C" w:rsidP="00171954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En amon</w:t>
            </w:r>
            <w:r w:rsidR="00F355C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10348" w:type="dxa"/>
            <w:gridSpan w:val="2"/>
          </w:tcPr>
          <w:p w:rsidR="0051706C" w:rsidRPr="00D24A21" w:rsidRDefault="0051706C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Recherche de l’entreprise partenaire pour une visite en entreprise et une explication des procédures d’entreposage et de livraison d’une œuvre d’art</w:t>
            </w:r>
          </w:p>
          <w:p w:rsidR="0023750D" w:rsidRPr="00D24A21" w:rsidRDefault="0051706C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Définition de la tâche finale du projet « écriture d’un récit » transposant la démarche de Valérie BORST tout en intégrant les procédures professionnelles à mettre en œuvre lors de la perte d’un colis en livraison</w:t>
            </w:r>
          </w:p>
        </w:tc>
      </w:tr>
      <w:tr w:rsidR="00E95A67" w:rsidTr="00110CDC">
        <w:trPr>
          <w:trHeight w:val="227"/>
        </w:trPr>
        <w:tc>
          <w:tcPr>
            <w:tcW w:w="2943" w:type="dxa"/>
            <w:vMerge/>
          </w:tcPr>
          <w:p w:rsidR="00E95A67" w:rsidRDefault="00E95A67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:rsidR="00E95A67" w:rsidRPr="00D24A21" w:rsidRDefault="00E95A67" w:rsidP="00E95A6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Au début du projet</w:t>
            </w:r>
          </w:p>
        </w:tc>
        <w:tc>
          <w:tcPr>
            <w:tcW w:w="10348" w:type="dxa"/>
            <w:gridSpan w:val="2"/>
          </w:tcPr>
          <w:p w:rsidR="00E95A67" w:rsidRPr="00D24A21" w:rsidRDefault="00E95A67" w:rsidP="00D13F6C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 xml:space="preserve">Assister réellement en début de projet </w:t>
            </w:r>
            <w:r w:rsidR="0023750D" w:rsidRPr="00D24A21">
              <w:rPr>
                <w:rFonts w:ascii="Arial" w:hAnsi="Arial" w:cs="Arial"/>
                <w:sz w:val="20"/>
                <w:szCs w:val="20"/>
              </w:rPr>
              <w:t xml:space="preserve">(en observation) à </w:t>
            </w:r>
            <w:r w:rsidR="005B1BA8" w:rsidRPr="00D24A21">
              <w:rPr>
                <w:rFonts w:ascii="Arial" w:hAnsi="Arial" w:cs="Arial"/>
                <w:sz w:val="20"/>
                <w:szCs w:val="20"/>
              </w:rPr>
              <w:t>la prise en charge</w:t>
            </w:r>
            <w:r w:rsidR="0023750D" w:rsidRPr="00D24A21">
              <w:rPr>
                <w:rFonts w:ascii="Arial" w:hAnsi="Arial" w:cs="Arial"/>
                <w:sz w:val="20"/>
                <w:szCs w:val="20"/>
              </w:rPr>
              <w:t xml:space="preserve"> sur mesure</w:t>
            </w:r>
            <w:r w:rsidR="005B1BA8" w:rsidRPr="00D24A21">
              <w:rPr>
                <w:rFonts w:ascii="Arial" w:hAnsi="Arial" w:cs="Arial"/>
                <w:sz w:val="20"/>
                <w:szCs w:val="20"/>
              </w:rPr>
              <w:t xml:space="preserve"> d’une œuvre d’art (emballage, entreposage, t</w:t>
            </w:r>
            <w:r w:rsidRPr="00D24A21">
              <w:rPr>
                <w:rFonts w:ascii="Arial" w:hAnsi="Arial" w:cs="Arial"/>
                <w:sz w:val="20"/>
                <w:szCs w:val="20"/>
              </w:rPr>
              <w:t>ransfert</w:t>
            </w:r>
            <w:r w:rsidR="005B1BA8" w:rsidRPr="00D24A21">
              <w:rPr>
                <w:rFonts w:ascii="Arial" w:hAnsi="Arial" w:cs="Arial"/>
                <w:sz w:val="20"/>
                <w:szCs w:val="20"/>
              </w:rPr>
              <w:t>, sécurité, traçabilité</w:t>
            </w:r>
            <w:r w:rsidR="00D13F6C">
              <w:rPr>
                <w:rFonts w:ascii="Arial" w:hAnsi="Arial" w:cs="Arial"/>
                <w:sz w:val="20"/>
                <w:szCs w:val="20"/>
              </w:rPr>
              <w:t>, etc.</w:t>
            </w:r>
            <w:r w:rsidR="005B1BA8" w:rsidRPr="00D24A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1706C" w:rsidTr="00110CDC">
        <w:trPr>
          <w:trHeight w:val="227"/>
        </w:trPr>
        <w:tc>
          <w:tcPr>
            <w:tcW w:w="2943" w:type="dxa"/>
            <w:vMerge/>
          </w:tcPr>
          <w:p w:rsidR="0051706C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:rsidR="0051706C" w:rsidRPr="00D24A21" w:rsidRDefault="0051706C" w:rsidP="00E95A6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Durant le projet</w:t>
            </w:r>
          </w:p>
        </w:tc>
        <w:tc>
          <w:tcPr>
            <w:tcW w:w="10348" w:type="dxa"/>
            <w:gridSpan w:val="2"/>
          </w:tcPr>
          <w:p w:rsidR="0051706C" w:rsidRPr="00D24A21" w:rsidRDefault="0051706C" w:rsidP="00171954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B18">
              <w:rPr>
                <w:rFonts w:ascii="Arial" w:hAnsi="Arial" w:cs="Arial"/>
                <w:sz w:val="20"/>
                <w:szCs w:val="20"/>
              </w:rPr>
              <w:t>Ten</w:t>
            </w:r>
            <w:r w:rsidR="002E0530" w:rsidRPr="00E12B18">
              <w:rPr>
                <w:rFonts w:ascii="Arial" w:hAnsi="Arial" w:cs="Arial"/>
                <w:sz w:val="20"/>
                <w:szCs w:val="20"/>
              </w:rPr>
              <w:t xml:space="preserve">ir un </w:t>
            </w:r>
            <w:r w:rsidR="00171954" w:rsidRPr="00E12B18">
              <w:rPr>
                <w:rFonts w:ascii="Arial" w:hAnsi="Arial" w:cs="Arial"/>
                <w:sz w:val="20"/>
                <w:szCs w:val="20"/>
              </w:rPr>
              <w:t>c</w:t>
            </w:r>
            <w:r w:rsidRPr="00E12B18">
              <w:rPr>
                <w:rFonts w:ascii="Arial" w:hAnsi="Arial" w:cs="Arial"/>
                <w:sz w:val="20"/>
                <w:szCs w:val="20"/>
              </w:rPr>
              <w:t xml:space="preserve">arnet de bord des étapes du projet pour mettre en valeur la dimension transversale, mais aussi spécifique à chaque discipline </w:t>
            </w:r>
            <w:r w:rsidRPr="00D24A21">
              <w:rPr>
                <w:rFonts w:ascii="Arial" w:hAnsi="Arial" w:cs="Arial"/>
                <w:sz w:val="20"/>
                <w:szCs w:val="20"/>
              </w:rPr>
              <w:t>par les élèves</w:t>
            </w:r>
            <w:r w:rsidR="00D13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706C" w:rsidTr="00110CDC">
        <w:trPr>
          <w:trHeight w:val="227"/>
        </w:trPr>
        <w:tc>
          <w:tcPr>
            <w:tcW w:w="2943" w:type="dxa"/>
            <w:vMerge/>
          </w:tcPr>
          <w:p w:rsidR="0051706C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:rsidR="0051706C" w:rsidRPr="00D24A21" w:rsidRDefault="0051706C" w:rsidP="00E95A6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Finalisation du projet</w:t>
            </w:r>
          </w:p>
        </w:tc>
        <w:tc>
          <w:tcPr>
            <w:tcW w:w="10348" w:type="dxa"/>
            <w:gridSpan w:val="2"/>
          </w:tcPr>
          <w:p w:rsidR="0051706C" w:rsidRPr="00D24A21" w:rsidRDefault="0051706C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Publication du récit rédigé sur le site de l’établissement</w:t>
            </w:r>
            <w:r w:rsidR="00D13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5A67" w:rsidRPr="00D24A21" w:rsidRDefault="00E95A67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Vidéo d’une simulation de la prise en charge d’une œuvre d’art</w:t>
            </w:r>
            <w:r w:rsidR="00D13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706C" w:rsidTr="00110CDC">
        <w:trPr>
          <w:trHeight w:val="227"/>
        </w:trPr>
        <w:tc>
          <w:tcPr>
            <w:tcW w:w="2943" w:type="dxa"/>
            <w:vMerge/>
          </w:tcPr>
          <w:p w:rsidR="0051706C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:rsidR="0051706C" w:rsidRPr="00D24A21" w:rsidRDefault="0051706C" w:rsidP="00E95A6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Durée du projet</w:t>
            </w:r>
          </w:p>
        </w:tc>
        <w:tc>
          <w:tcPr>
            <w:tcW w:w="10348" w:type="dxa"/>
            <w:gridSpan w:val="2"/>
          </w:tcPr>
          <w:p w:rsidR="0036410A" w:rsidRPr="00D24A21" w:rsidRDefault="0051706C" w:rsidP="00171954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7 séances entre deux vacances scolaires : plutôt au second trimestre</w:t>
            </w:r>
            <w:r w:rsidR="00D13F6C">
              <w:rPr>
                <w:rFonts w:ascii="Arial" w:hAnsi="Arial" w:cs="Arial"/>
                <w:sz w:val="20"/>
                <w:szCs w:val="20"/>
              </w:rPr>
              <w:t xml:space="preserve"> ou dernier trimestre</w:t>
            </w:r>
            <w:r w:rsidRPr="00D24A21">
              <w:rPr>
                <w:rFonts w:ascii="Arial" w:hAnsi="Arial" w:cs="Arial"/>
                <w:sz w:val="20"/>
                <w:szCs w:val="20"/>
              </w:rPr>
              <w:t xml:space="preserve"> et au retour de la PFMP</w:t>
            </w:r>
            <w:r w:rsidR="00D13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706C" w:rsidTr="00D24A21">
        <w:tc>
          <w:tcPr>
            <w:tcW w:w="3227" w:type="dxa"/>
            <w:gridSpan w:val="2"/>
            <w:shd w:val="clear" w:color="auto" w:fill="B6DDE8" w:themeFill="accent5" w:themeFillTint="66"/>
          </w:tcPr>
          <w:p w:rsidR="00A412BB" w:rsidRPr="000E41B9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lastRenderedPageBreak/>
              <w:t xml:space="preserve">Séance </w:t>
            </w:r>
            <w:r w:rsidR="0036410A" w:rsidRPr="000E41B9">
              <w:rPr>
                <w:rFonts w:ascii="Arial" w:hAnsi="Arial" w:cs="Arial"/>
                <w:b/>
                <w:u w:val="single"/>
              </w:rPr>
              <w:t xml:space="preserve">1 </w:t>
            </w:r>
            <w:r w:rsidR="00D24A21">
              <w:rPr>
                <w:rFonts w:ascii="Arial" w:hAnsi="Arial" w:cs="Arial"/>
                <w:b/>
                <w:u w:val="single"/>
              </w:rPr>
              <w:t>en co intervention</w:t>
            </w:r>
          </w:p>
          <w:p w:rsidR="0051706C" w:rsidRDefault="00110CDC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F58BD" w:rsidRPr="000E41B9">
              <w:rPr>
                <w:rFonts w:ascii="Arial" w:hAnsi="Arial" w:cs="Arial"/>
              </w:rPr>
              <w:t>h</w:t>
            </w:r>
            <w:r w:rsidR="00A412BB" w:rsidRPr="000E41B9">
              <w:rPr>
                <w:rFonts w:ascii="Arial" w:hAnsi="Arial" w:cs="Arial"/>
              </w:rPr>
              <w:t xml:space="preserve"> au </w:t>
            </w:r>
            <w:r w:rsidR="00801EAF" w:rsidRPr="0058548E">
              <w:rPr>
                <w:rFonts w:ascii="Arial" w:hAnsi="Arial" w:cs="Arial"/>
              </w:rPr>
              <w:t>CDI</w:t>
            </w:r>
          </w:p>
          <w:p w:rsidR="003810F3" w:rsidRDefault="003810F3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h pour la visite de l’entreprise partenaire </w:t>
            </w:r>
          </w:p>
          <w:p w:rsidR="000A10F7" w:rsidRPr="000E41B9" w:rsidRDefault="000A10F7" w:rsidP="00E95A67">
            <w:pPr>
              <w:spacing w:beforeLines="20" w:before="48" w:afterLines="20" w:after="48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332" w:type="dxa"/>
            <w:gridSpan w:val="3"/>
          </w:tcPr>
          <w:p w:rsidR="00171954" w:rsidRPr="00171954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>Lancement du projet</w:t>
            </w:r>
            <w:r w:rsidR="0036410A" w:rsidRPr="000E41B9">
              <w:rPr>
                <w:rFonts w:ascii="Arial" w:hAnsi="Arial" w:cs="Arial"/>
                <w:b/>
              </w:rPr>
              <w:t xml:space="preserve"> : </w:t>
            </w:r>
          </w:p>
          <w:p w:rsidR="00D24A21" w:rsidRDefault="00A412BB" w:rsidP="00D53651">
            <w:pPr>
              <w:spacing w:beforeLines="20" w:before="48" w:afterLines="20" w:after="48"/>
              <w:jc w:val="both"/>
              <w:rPr>
                <w:rFonts w:ascii="Arial" w:hAnsi="Arial" w:cs="Arial"/>
                <w:i/>
              </w:rPr>
            </w:pPr>
            <w:r w:rsidRPr="000E41B9">
              <w:rPr>
                <w:rFonts w:ascii="Arial" w:hAnsi="Arial" w:cs="Arial"/>
              </w:rPr>
              <w:t>Présentation du projet aux élèves (lien avec l’entreprise spécialisée dans l’entreposage d’œuvres d’art)</w:t>
            </w:r>
            <w:r w:rsidR="00D13F6C">
              <w:rPr>
                <w:rFonts w:ascii="Arial" w:hAnsi="Arial" w:cs="Arial"/>
              </w:rPr>
              <w:t>.</w:t>
            </w:r>
          </w:p>
          <w:p w:rsidR="00D24A21" w:rsidRPr="00E12B18" w:rsidRDefault="00D24A21" w:rsidP="00D53651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D24A21">
              <w:rPr>
                <w:rFonts w:ascii="Arial" w:hAnsi="Arial" w:cs="Arial"/>
              </w:rPr>
              <w:t>Intervention du partenaire, vidéos</w:t>
            </w:r>
            <w:r w:rsidR="00D53651">
              <w:rPr>
                <w:rFonts w:ascii="Arial" w:hAnsi="Arial" w:cs="Arial"/>
              </w:rPr>
              <w:t xml:space="preserve"> sur la préparation d’une œuvre </w:t>
            </w:r>
            <w:r w:rsidR="000A10F7">
              <w:rPr>
                <w:rFonts w:ascii="Arial" w:hAnsi="Arial" w:cs="Arial"/>
              </w:rPr>
              <w:t>d’art</w:t>
            </w:r>
            <w:r w:rsidR="00D53651">
              <w:rPr>
                <w:rFonts w:ascii="Arial" w:hAnsi="Arial" w:cs="Arial"/>
              </w:rPr>
              <w:t xml:space="preserve"> en prévision de son transport et de sa livraison,</w:t>
            </w:r>
            <w:r w:rsidRPr="00D24A21">
              <w:rPr>
                <w:rFonts w:ascii="Arial" w:hAnsi="Arial" w:cs="Arial"/>
              </w:rPr>
              <w:t xml:space="preserve"> échanges d’expérience en PFMP, travail en petit groupe…</w:t>
            </w:r>
          </w:p>
          <w:p w:rsidR="00D24A21" w:rsidRPr="00CD173F" w:rsidRDefault="0034525A" w:rsidP="00D53651">
            <w:pPr>
              <w:spacing w:beforeLines="20" w:before="48" w:afterLines="20" w:after="48"/>
              <w:jc w:val="both"/>
              <w:rPr>
                <w:rFonts w:ascii="Arial" w:hAnsi="Arial" w:cs="Arial"/>
                <w:color w:val="0070C0"/>
              </w:rPr>
            </w:pPr>
            <w:r w:rsidRPr="00E12B18">
              <w:rPr>
                <w:rFonts w:ascii="Arial" w:hAnsi="Arial" w:cs="Arial"/>
              </w:rPr>
              <w:t xml:space="preserve">Rédaction de la première page du </w:t>
            </w:r>
            <w:r w:rsidR="00171954" w:rsidRPr="00E12B18">
              <w:rPr>
                <w:rFonts w:ascii="Arial" w:hAnsi="Arial" w:cs="Arial"/>
              </w:rPr>
              <w:t>c</w:t>
            </w:r>
            <w:r w:rsidR="00D24A21" w:rsidRPr="00E12B18">
              <w:rPr>
                <w:rFonts w:ascii="Arial" w:hAnsi="Arial" w:cs="Arial"/>
              </w:rPr>
              <w:t>arnet de bord</w:t>
            </w:r>
            <w:r w:rsidR="00DD5B64" w:rsidRPr="00E12B18">
              <w:rPr>
                <w:rFonts w:ascii="Arial" w:hAnsi="Arial" w:cs="Arial"/>
              </w:rPr>
              <w:t xml:space="preserve"> </w:t>
            </w:r>
            <w:r w:rsidR="000A10F7" w:rsidRPr="00E12B18">
              <w:rPr>
                <w:rFonts w:ascii="Arial" w:hAnsi="Arial" w:cs="Arial"/>
              </w:rPr>
              <w:t>(placé sur l’ENT du lycée)</w:t>
            </w:r>
            <w:r w:rsidR="00CD173F" w:rsidRPr="00E12B18">
              <w:rPr>
                <w:rFonts w:ascii="Arial" w:hAnsi="Arial" w:cs="Arial"/>
              </w:rPr>
              <w:t> : présentation de l’entreprise partenaire</w:t>
            </w:r>
            <w:r w:rsidR="00D13F6C">
              <w:rPr>
                <w:rFonts w:ascii="Arial" w:hAnsi="Arial" w:cs="Arial"/>
              </w:rPr>
              <w:t>.</w:t>
            </w:r>
          </w:p>
        </w:tc>
      </w:tr>
      <w:tr w:rsidR="007F58BD" w:rsidTr="00D24A21">
        <w:tc>
          <w:tcPr>
            <w:tcW w:w="3227" w:type="dxa"/>
            <w:gridSpan w:val="2"/>
          </w:tcPr>
          <w:p w:rsidR="007F58BD" w:rsidRPr="000E41B9" w:rsidRDefault="0034525A" w:rsidP="00E95A6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t xml:space="preserve">Puis </w:t>
            </w:r>
            <w:r w:rsidR="007F58BD" w:rsidRPr="000E41B9">
              <w:rPr>
                <w:rFonts w:ascii="Arial" w:hAnsi="Arial" w:cs="Arial"/>
                <w:b/>
                <w:u w:val="single"/>
              </w:rPr>
              <w:t xml:space="preserve">séance séparée </w:t>
            </w:r>
          </w:p>
          <w:p w:rsidR="007F58BD" w:rsidRPr="000E41B9" w:rsidRDefault="000E41B9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ignement prof</w:t>
            </w:r>
            <w:r w:rsidR="007F58BD" w:rsidRPr="000E41B9">
              <w:rPr>
                <w:rFonts w:ascii="Arial" w:hAnsi="Arial" w:cs="Arial"/>
              </w:rPr>
              <w:t> : 4h</w:t>
            </w:r>
          </w:p>
          <w:p w:rsidR="0034525A" w:rsidRPr="000E41B9" w:rsidRDefault="0034525A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34525A" w:rsidRPr="00C02D51" w:rsidRDefault="0034525A" w:rsidP="00E95A67">
            <w:pPr>
              <w:spacing w:beforeLines="20" w:before="48" w:afterLines="20" w:after="48"/>
              <w:rPr>
                <w:rFonts w:ascii="Arial" w:hAnsi="Arial" w:cs="Arial"/>
                <w:b/>
                <w:color w:val="0070C0"/>
              </w:rPr>
            </w:pPr>
            <w:r w:rsidRPr="000E41B9">
              <w:rPr>
                <w:rFonts w:ascii="Arial" w:hAnsi="Arial" w:cs="Arial"/>
              </w:rPr>
              <w:t>Enseignement français : </w:t>
            </w:r>
            <w:r w:rsidR="006951E4" w:rsidRPr="00E12B18">
              <w:rPr>
                <w:rFonts w:ascii="Arial" w:hAnsi="Arial" w:cs="Arial"/>
              </w:rPr>
              <w:t>4</w:t>
            </w:r>
            <w:r w:rsidR="00C02D51" w:rsidRPr="00E12B18">
              <w:rPr>
                <w:rFonts w:ascii="Arial" w:hAnsi="Arial" w:cs="Arial"/>
              </w:rPr>
              <w:t>h</w:t>
            </w:r>
          </w:p>
        </w:tc>
        <w:tc>
          <w:tcPr>
            <w:tcW w:w="5812" w:type="dxa"/>
            <w:gridSpan w:val="2"/>
          </w:tcPr>
          <w:p w:rsidR="007F58BD" w:rsidRPr="000E41B9" w:rsidRDefault="007F58BD" w:rsidP="007F58BD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>En français :</w:t>
            </w:r>
          </w:p>
          <w:p w:rsidR="007640CB" w:rsidRPr="00E12B18" w:rsidRDefault="00307998" w:rsidP="007F58BD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E12B18">
              <w:rPr>
                <w:rFonts w:ascii="Arial" w:hAnsi="Arial" w:cs="Arial"/>
              </w:rPr>
              <w:t>Lecture/analyse</w:t>
            </w:r>
            <w:r w:rsidR="000E41B9" w:rsidRPr="00E12B18">
              <w:rPr>
                <w:rFonts w:ascii="Arial" w:hAnsi="Arial" w:cs="Arial"/>
              </w:rPr>
              <w:t xml:space="preserve"> de l’article</w:t>
            </w:r>
            <w:r w:rsidR="00D13F6C">
              <w:rPr>
                <w:rFonts w:ascii="Arial" w:hAnsi="Arial" w:cs="Arial"/>
              </w:rPr>
              <w:t xml:space="preserve"> de presse du </w:t>
            </w:r>
            <w:r w:rsidR="007F58BD" w:rsidRPr="00D13F6C">
              <w:rPr>
                <w:rFonts w:ascii="Arial" w:hAnsi="Arial" w:cs="Arial"/>
                <w:i/>
              </w:rPr>
              <w:t>Midi Libre</w:t>
            </w:r>
            <w:r w:rsidRPr="00E12B18">
              <w:rPr>
                <w:rFonts w:ascii="Arial" w:hAnsi="Arial" w:cs="Arial"/>
              </w:rPr>
              <w:t> :</w:t>
            </w:r>
          </w:p>
          <w:p w:rsidR="007640CB" w:rsidRPr="00E12B18" w:rsidRDefault="007640CB" w:rsidP="007F58BD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E12B18">
              <w:rPr>
                <w:rFonts w:ascii="Arial" w:hAnsi="Arial" w:cs="Arial"/>
              </w:rPr>
              <w:t>-</w:t>
            </w:r>
            <w:r w:rsidR="00307998" w:rsidRPr="00E12B18">
              <w:rPr>
                <w:rFonts w:ascii="Arial" w:hAnsi="Arial" w:cs="Arial"/>
              </w:rPr>
              <w:t xml:space="preserve"> </w:t>
            </w:r>
            <w:r w:rsidRPr="00E12B18">
              <w:rPr>
                <w:rFonts w:ascii="Arial" w:hAnsi="Arial" w:cs="Arial"/>
              </w:rPr>
              <w:t xml:space="preserve">identification du sujet ; analyse de la construction de l’article (les faits / </w:t>
            </w:r>
            <w:r w:rsidR="006951E4" w:rsidRPr="00E12B18">
              <w:rPr>
                <w:rFonts w:ascii="Arial" w:hAnsi="Arial" w:cs="Arial"/>
              </w:rPr>
              <w:t>le rappel du protocole de la Poste)</w:t>
            </w:r>
            <w:r w:rsidR="006A1839">
              <w:rPr>
                <w:rFonts w:ascii="Arial" w:hAnsi="Arial" w:cs="Arial"/>
              </w:rPr>
              <w:t> ;</w:t>
            </w:r>
          </w:p>
          <w:p w:rsidR="00307998" w:rsidRPr="00E12B18" w:rsidRDefault="007640CB" w:rsidP="007F58BD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E12B18">
              <w:rPr>
                <w:rFonts w:ascii="Arial" w:hAnsi="Arial" w:cs="Arial"/>
              </w:rPr>
              <w:t>- étude</w:t>
            </w:r>
            <w:r w:rsidR="00307998" w:rsidRPr="00E12B18">
              <w:rPr>
                <w:rFonts w:ascii="Arial" w:hAnsi="Arial" w:cs="Arial"/>
              </w:rPr>
              <w:t xml:space="preserve"> des procédés d’écriture </w:t>
            </w:r>
            <w:r w:rsidRPr="00E12B18">
              <w:rPr>
                <w:rFonts w:ascii="Arial" w:hAnsi="Arial" w:cs="Arial"/>
              </w:rPr>
              <w:t>(phrase nominale, voix passive, lexique professionnel utilisé)</w:t>
            </w:r>
          </w:p>
          <w:p w:rsidR="006951E4" w:rsidRPr="00E12B18" w:rsidRDefault="006951E4" w:rsidP="007F58BD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:rsidR="007F58BD" w:rsidRPr="000E41B9" w:rsidRDefault="00307998" w:rsidP="009A6AF6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E12B18">
              <w:rPr>
                <w:rFonts w:ascii="Arial" w:hAnsi="Arial" w:cs="Arial"/>
              </w:rPr>
              <w:t>Rédaction d’un article de presse rendant compte de la perte du colis : réinvestissement des procédés d’écriture journalistique (travail de groupes)</w:t>
            </w:r>
            <w:r w:rsidR="00CD173F" w:rsidRPr="00E12B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0" w:type="dxa"/>
          </w:tcPr>
          <w:p w:rsidR="007F58BD" w:rsidRPr="000E41B9" w:rsidRDefault="007F58BD" w:rsidP="007F58BD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 xml:space="preserve">En logistique : </w:t>
            </w:r>
          </w:p>
          <w:p w:rsidR="00DE3CDC" w:rsidRPr="009A6AF6" w:rsidRDefault="007F58BD" w:rsidP="007F58BD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</w:rPr>
            </w:pPr>
            <w:r w:rsidRPr="000E41B9">
              <w:rPr>
                <w:rFonts w:ascii="Arial" w:hAnsi="Arial" w:cs="Arial"/>
              </w:rPr>
              <w:t>Scénario pédagogique permettant de comprendre et de mettre en œuvre les procédures</w:t>
            </w:r>
            <w:r w:rsidR="00A3170E">
              <w:rPr>
                <w:rFonts w:ascii="Arial" w:hAnsi="Arial" w:cs="Arial"/>
              </w:rPr>
              <w:t> </w:t>
            </w:r>
            <w:r w:rsidR="000723FD">
              <w:rPr>
                <w:rFonts w:ascii="Arial" w:hAnsi="Arial" w:cs="Arial"/>
              </w:rPr>
              <w:t xml:space="preserve">de </w:t>
            </w:r>
            <w:r w:rsidRPr="000E41B9">
              <w:rPr>
                <w:rFonts w:ascii="Arial" w:hAnsi="Arial" w:cs="Arial"/>
              </w:rPr>
              <w:t xml:space="preserve">réception d’une livraison depuis </w:t>
            </w:r>
            <w:r w:rsidR="000723FD">
              <w:rPr>
                <w:rFonts w:ascii="Arial" w:hAnsi="Arial" w:cs="Arial"/>
              </w:rPr>
              <w:t xml:space="preserve">son traitement, son transfert, </w:t>
            </w:r>
            <w:r w:rsidRPr="000E41B9">
              <w:rPr>
                <w:rFonts w:ascii="Arial" w:hAnsi="Arial" w:cs="Arial"/>
              </w:rPr>
              <w:t>jusqu’à la transmission des informations liées aux anomalies, avaries (perte d’un colis</w:t>
            </w:r>
            <w:r w:rsidR="00171954">
              <w:rPr>
                <w:rFonts w:ascii="Arial" w:hAnsi="Arial" w:cs="Arial"/>
              </w:rPr>
              <w:t xml:space="preserve">  comportant </w:t>
            </w:r>
            <w:r w:rsidR="00171954" w:rsidRPr="00E12B18">
              <w:rPr>
                <w:rFonts w:ascii="Arial" w:hAnsi="Arial" w:cs="Arial"/>
              </w:rPr>
              <w:t>une œuvre d’art</w:t>
            </w:r>
            <w:r w:rsidRPr="00E12B18">
              <w:rPr>
                <w:rFonts w:ascii="Arial" w:hAnsi="Arial" w:cs="Arial"/>
              </w:rPr>
              <w:t>)</w:t>
            </w:r>
            <w:r w:rsidR="000723FD" w:rsidRPr="00E12B18">
              <w:rPr>
                <w:rFonts w:ascii="Arial" w:hAnsi="Arial" w:cs="Arial"/>
              </w:rPr>
              <w:t xml:space="preserve"> et/ou </w:t>
            </w:r>
            <w:r w:rsidR="00A3170E" w:rsidRPr="00E12B18">
              <w:rPr>
                <w:rFonts w:ascii="Arial" w:hAnsi="Arial" w:cs="Arial"/>
              </w:rPr>
              <w:t xml:space="preserve">de </w:t>
            </w:r>
            <w:r w:rsidR="000723FD" w:rsidRPr="00E12B18">
              <w:rPr>
                <w:rFonts w:ascii="Arial" w:hAnsi="Arial" w:cs="Arial"/>
              </w:rPr>
              <w:t>prise en charge d’une commande</w:t>
            </w:r>
            <w:r w:rsidR="00A3170E" w:rsidRPr="00E12B18">
              <w:rPr>
                <w:rFonts w:ascii="Arial" w:hAnsi="Arial" w:cs="Arial"/>
              </w:rPr>
              <w:t xml:space="preserve"> comportant une œuvre d’art</w:t>
            </w:r>
            <w:r w:rsidR="000723FD" w:rsidRPr="00E12B18">
              <w:rPr>
                <w:rFonts w:ascii="Arial" w:hAnsi="Arial" w:cs="Arial"/>
              </w:rPr>
              <w:t>, son traitement, transfert</w:t>
            </w:r>
            <w:r w:rsidR="00A3170E" w:rsidRPr="00E12B18">
              <w:rPr>
                <w:rFonts w:ascii="Arial" w:hAnsi="Arial" w:cs="Arial"/>
              </w:rPr>
              <w:t xml:space="preserve">, </w:t>
            </w:r>
            <w:r w:rsidR="000723FD" w:rsidRPr="00E12B18">
              <w:rPr>
                <w:rFonts w:ascii="Arial" w:hAnsi="Arial" w:cs="Arial"/>
              </w:rPr>
              <w:t>prise en charge du conducteur/trice et de l’expédition</w:t>
            </w:r>
            <w:r w:rsidR="00A3170E" w:rsidRPr="00E12B18">
              <w:rPr>
                <w:rFonts w:ascii="Arial" w:hAnsi="Arial" w:cs="Arial"/>
              </w:rPr>
              <w:t xml:space="preserve"> </w:t>
            </w:r>
          </w:p>
          <w:p w:rsidR="007F58BD" w:rsidRPr="009A6AF6" w:rsidRDefault="00A3170E" w:rsidP="009A6AF6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7F58BD" w:rsidTr="00D24A21">
        <w:tc>
          <w:tcPr>
            <w:tcW w:w="3227" w:type="dxa"/>
            <w:gridSpan w:val="2"/>
            <w:shd w:val="clear" w:color="auto" w:fill="B6DDE8" w:themeFill="accent5" w:themeFillTint="66"/>
          </w:tcPr>
          <w:p w:rsidR="007F58BD" w:rsidRPr="000E41B9" w:rsidRDefault="00D24A21" w:rsidP="00E95A6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éance 2 en co intervention</w:t>
            </w:r>
          </w:p>
          <w:p w:rsidR="007F58BD" w:rsidRPr="000E41B9" w:rsidRDefault="00B82EA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h</w:t>
            </w:r>
          </w:p>
        </w:tc>
        <w:tc>
          <w:tcPr>
            <w:tcW w:w="12332" w:type="dxa"/>
            <w:gridSpan w:val="3"/>
          </w:tcPr>
          <w:p w:rsidR="00E12B18" w:rsidRDefault="007F58BD" w:rsidP="00E12B18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7F58BD">
              <w:rPr>
                <w:rFonts w:ascii="Arial" w:hAnsi="Arial" w:cs="Arial"/>
              </w:rPr>
              <w:t>Confronter la lecture de documents professionnels (bordereau de livraison, lettre de voiture) avec un article de presse (</w:t>
            </w:r>
            <w:r w:rsidRPr="00D31903">
              <w:rPr>
                <w:rFonts w:ascii="Arial" w:hAnsi="Arial" w:cs="Arial"/>
                <w:i/>
              </w:rPr>
              <w:t>Midi Libre</w:t>
            </w:r>
            <w:r w:rsidRPr="007F58BD">
              <w:rPr>
                <w:rFonts w:ascii="Arial" w:hAnsi="Arial" w:cs="Arial"/>
              </w:rPr>
              <w:t>)</w:t>
            </w:r>
            <w:r w:rsidR="006A1839">
              <w:rPr>
                <w:rFonts w:ascii="Arial" w:hAnsi="Arial" w:cs="Arial"/>
              </w:rPr>
              <w:t> ;</w:t>
            </w:r>
          </w:p>
          <w:p w:rsidR="009A6AF6" w:rsidRDefault="00110CDC" w:rsidP="009A6AF6">
            <w:pPr>
              <w:spacing w:beforeLines="20" w:before="48" w:afterLines="20" w:after="48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Rédaction de la deuxième page </w:t>
            </w:r>
            <w:r w:rsidRPr="00BC7A48">
              <w:rPr>
                <w:rFonts w:ascii="Arial" w:hAnsi="Arial" w:cs="Arial"/>
                <w:color w:val="000000" w:themeColor="text1"/>
              </w:rPr>
              <w:t xml:space="preserve">du </w:t>
            </w:r>
            <w:r w:rsidR="006951E4" w:rsidRPr="00BC7A48">
              <w:rPr>
                <w:rFonts w:ascii="Arial" w:hAnsi="Arial" w:cs="Arial"/>
                <w:color w:val="000000" w:themeColor="text1"/>
              </w:rPr>
              <w:t>carnet de bord</w:t>
            </w:r>
            <w:r w:rsidR="00902EF0" w:rsidRPr="00BC7A48">
              <w:rPr>
                <w:rFonts w:ascii="Arial" w:hAnsi="Arial" w:cs="Arial"/>
                <w:color w:val="000000" w:themeColor="text1"/>
              </w:rPr>
              <w:t xml:space="preserve"> (à partir</w:t>
            </w:r>
            <w:r w:rsidR="00E12B18" w:rsidRPr="00BC7A48">
              <w:rPr>
                <w:rFonts w:ascii="Arial" w:hAnsi="Arial" w:cs="Arial"/>
                <w:color w:val="000000" w:themeColor="text1"/>
              </w:rPr>
              <w:t xml:space="preserve"> des documents professionnels</w:t>
            </w:r>
            <w:r w:rsidR="009A6AF6" w:rsidRPr="00BC7A48">
              <w:rPr>
                <w:rFonts w:ascii="Arial" w:hAnsi="Arial" w:cs="Arial"/>
                <w:color w:val="000000" w:themeColor="text1"/>
              </w:rPr>
              <w:t>, les élèves rédigent un texte qui reconstitue la chronologie de la perte du colis)</w:t>
            </w:r>
            <w:r w:rsidR="00B82EA7" w:rsidRPr="00BC7A48">
              <w:rPr>
                <w:rFonts w:ascii="Arial" w:hAnsi="Arial" w:cs="Arial"/>
                <w:color w:val="000000" w:themeColor="text1"/>
              </w:rPr>
              <w:t>.</w:t>
            </w:r>
          </w:p>
          <w:p w:rsidR="009A6AF6" w:rsidRPr="00BC7A48" w:rsidRDefault="009A6AF6" w:rsidP="009A6AF6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C7A48">
              <w:rPr>
                <w:rFonts w:ascii="Arial" w:hAnsi="Arial" w:cs="Arial"/>
                <w:b/>
                <w:color w:val="000000" w:themeColor="text1"/>
              </w:rPr>
              <w:t>PUIS</w:t>
            </w:r>
          </w:p>
          <w:p w:rsidR="00B82EA7" w:rsidRPr="00AC66F0" w:rsidRDefault="009A6AF6" w:rsidP="00D31903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color w:val="0070C0"/>
              </w:rPr>
            </w:pPr>
            <w:r w:rsidRPr="00BC7A48">
              <w:rPr>
                <w:rFonts w:ascii="Arial" w:hAnsi="Arial" w:cs="Arial"/>
                <w:color w:val="000000" w:themeColor="text1"/>
              </w:rPr>
              <w:t>À partir de l’article de presse, préparation d’un jeu de rôles : « Informé</w:t>
            </w:r>
            <w:r w:rsidR="006A1839">
              <w:rPr>
                <w:rFonts w:ascii="Arial" w:hAnsi="Arial" w:cs="Arial"/>
                <w:color w:val="000000" w:themeColor="text1"/>
              </w:rPr>
              <w:t>.e</w:t>
            </w:r>
            <w:r w:rsidRPr="00BC7A48">
              <w:rPr>
                <w:rFonts w:ascii="Arial" w:hAnsi="Arial" w:cs="Arial"/>
                <w:color w:val="000000" w:themeColor="text1"/>
              </w:rPr>
              <w:t xml:space="preserve"> de la perte du colis, vous allez interviewer les responsables de l’entrepôt ». </w:t>
            </w:r>
          </w:p>
        </w:tc>
      </w:tr>
      <w:tr w:rsidR="007F58BD" w:rsidTr="00D24A21">
        <w:tc>
          <w:tcPr>
            <w:tcW w:w="3227" w:type="dxa"/>
            <w:gridSpan w:val="2"/>
          </w:tcPr>
          <w:p w:rsidR="0034525A" w:rsidRPr="0058548E" w:rsidRDefault="0034525A" w:rsidP="0034525A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58548E">
              <w:rPr>
                <w:rFonts w:ascii="Arial" w:hAnsi="Arial" w:cs="Arial"/>
                <w:b/>
                <w:u w:val="single"/>
              </w:rPr>
              <w:t xml:space="preserve">Puis séance séparée </w:t>
            </w:r>
          </w:p>
          <w:p w:rsidR="007F58BD" w:rsidRPr="0058548E" w:rsidRDefault="000E41B9" w:rsidP="0034525A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8548E">
              <w:rPr>
                <w:rFonts w:ascii="Arial" w:hAnsi="Arial" w:cs="Arial"/>
              </w:rPr>
              <w:t>Enseignement prof</w:t>
            </w:r>
            <w:r w:rsidR="0034525A" w:rsidRPr="0058548E">
              <w:rPr>
                <w:rFonts w:ascii="Arial" w:hAnsi="Arial" w:cs="Arial"/>
              </w:rPr>
              <w:t> : 4h</w:t>
            </w:r>
          </w:p>
          <w:p w:rsidR="0034525A" w:rsidRPr="0058548E" w:rsidRDefault="0034525A" w:rsidP="0034525A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34525A" w:rsidRPr="0058548E" w:rsidRDefault="0034525A" w:rsidP="0034525A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58548E">
              <w:rPr>
                <w:rFonts w:ascii="Arial" w:hAnsi="Arial" w:cs="Arial"/>
              </w:rPr>
              <w:t>Enseignement français : </w:t>
            </w:r>
            <w:r w:rsidR="00177919" w:rsidRPr="0058548E">
              <w:rPr>
                <w:rFonts w:ascii="Arial" w:hAnsi="Arial" w:cs="Arial"/>
              </w:rPr>
              <w:t>2h</w:t>
            </w:r>
          </w:p>
        </w:tc>
        <w:tc>
          <w:tcPr>
            <w:tcW w:w="5812" w:type="dxa"/>
            <w:gridSpan w:val="2"/>
          </w:tcPr>
          <w:p w:rsidR="009A6AF6" w:rsidRPr="0058548E" w:rsidRDefault="000E41B9" w:rsidP="00CD173F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color w:val="0070C0"/>
              </w:rPr>
            </w:pPr>
            <w:r w:rsidRPr="0058548E">
              <w:rPr>
                <w:rFonts w:ascii="Arial" w:hAnsi="Arial" w:cs="Arial"/>
                <w:b/>
              </w:rPr>
              <w:t>En français :</w:t>
            </w:r>
            <w:r w:rsidR="00CD173F" w:rsidRPr="0058548E">
              <w:rPr>
                <w:rFonts w:ascii="Arial" w:hAnsi="Arial" w:cs="Arial"/>
                <w:color w:val="0070C0"/>
              </w:rPr>
              <w:t xml:space="preserve"> </w:t>
            </w:r>
          </w:p>
          <w:p w:rsidR="00B82EA7" w:rsidRPr="0058548E" w:rsidRDefault="00CD173F" w:rsidP="00CD173F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58548E">
              <w:rPr>
                <w:rFonts w:ascii="Arial" w:hAnsi="Arial" w:cs="Arial"/>
              </w:rPr>
              <w:t xml:space="preserve">Lecture/analyse du récit de (Valérie Borst) : </w:t>
            </w:r>
            <w:r w:rsidR="00D31903" w:rsidRPr="0058548E">
              <w:rPr>
                <w:rFonts w:ascii="Arial" w:hAnsi="Arial" w:cs="Arial"/>
              </w:rPr>
              <w:t>relation</w:t>
            </w:r>
            <w:r w:rsidRPr="0058548E">
              <w:rPr>
                <w:rFonts w:ascii="Arial" w:hAnsi="Arial" w:cs="Arial"/>
              </w:rPr>
              <w:t xml:space="preserve"> texte/image ; </w:t>
            </w:r>
          </w:p>
          <w:p w:rsidR="00CD173F" w:rsidRPr="0058548E" w:rsidRDefault="00B82EA7" w:rsidP="00CD173F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58548E">
              <w:rPr>
                <w:rFonts w:ascii="Arial" w:hAnsi="Arial" w:cs="Arial"/>
              </w:rPr>
              <w:t>D</w:t>
            </w:r>
            <w:r w:rsidR="00CD173F" w:rsidRPr="0058548E">
              <w:rPr>
                <w:rFonts w:ascii="Arial" w:hAnsi="Arial" w:cs="Arial"/>
              </w:rPr>
              <w:t xml:space="preserve">ifférences </w:t>
            </w:r>
            <w:r w:rsidRPr="0058548E">
              <w:rPr>
                <w:rFonts w:ascii="Arial" w:hAnsi="Arial" w:cs="Arial"/>
              </w:rPr>
              <w:t>entre</w:t>
            </w:r>
            <w:r w:rsidR="00CD173F" w:rsidRPr="0058548E">
              <w:rPr>
                <w:rFonts w:ascii="Arial" w:hAnsi="Arial" w:cs="Arial"/>
              </w:rPr>
              <w:t xml:space="preserve"> l’article de presse </w:t>
            </w:r>
            <w:r w:rsidR="006A1839">
              <w:rPr>
                <w:rFonts w:ascii="Arial" w:hAnsi="Arial" w:cs="Arial"/>
              </w:rPr>
              <w:t>et l’écriture du blog.</w:t>
            </w:r>
            <w:r w:rsidR="00CD173F" w:rsidRPr="0058548E">
              <w:rPr>
                <w:rFonts w:ascii="Arial" w:hAnsi="Arial" w:cs="Arial"/>
              </w:rPr>
              <w:t xml:space="preserve"> </w:t>
            </w:r>
          </w:p>
          <w:p w:rsidR="007F58BD" w:rsidRPr="0058548E" w:rsidRDefault="007F58BD" w:rsidP="0009468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110CDC" w:rsidRPr="000E41B9" w:rsidRDefault="00110CDC" w:rsidP="00110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 xml:space="preserve">En logistique : </w:t>
            </w:r>
          </w:p>
          <w:p w:rsidR="00110CDC" w:rsidRPr="0034525A" w:rsidRDefault="00110CDC" w:rsidP="00D24A21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</w:rPr>
            </w:pPr>
            <w:r w:rsidRPr="0034525A">
              <w:rPr>
                <w:rFonts w:ascii="Arial" w:hAnsi="Arial" w:cs="Arial"/>
              </w:rPr>
              <w:t xml:space="preserve">Identification </w:t>
            </w:r>
            <w:r>
              <w:rPr>
                <w:rFonts w:ascii="Arial" w:hAnsi="Arial" w:cs="Arial"/>
              </w:rPr>
              <w:t xml:space="preserve">des différentes procédures de </w:t>
            </w:r>
            <w:r w:rsidRPr="0034525A">
              <w:rPr>
                <w:rFonts w:ascii="Arial" w:hAnsi="Arial" w:cs="Arial"/>
              </w:rPr>
              <w:t>déclaration d’un objet perdu par l’opérateur logistique dans le cadre général (étapes de déclaration, destinataire de l’information)</w:t>
            </w:r>
            <w:r>
              <w:rPr>
                <w:rFonts w:ascii="Arial" w:hAnsi="Arial" w:cs="Arial"/>
              </w:rPr>
              <w:t xml:space="preserve"> dans le cadre d’un scénario pédagogique en lien avec la perte d’un colis contenant un objet d’art.</w:t>
            </w:r>
          </w:p>
          <w:p w:rsidR="007F58BD" w:rsidRDefault="007F58BD" w:rsidP="00110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4525A" w:rsidTr="00D24A21">
        <w:tc>
          <w:tcPr>
            <w:tcW w:w="3227" w:type="dxa"/>
            <w:gridSpan w:val="2"/>
            <w:shd w:val="clear" w:color="auto" w:fill="B6DDE8" w:themeFill="accent5" w:themeFillTint="66"/>
          </w:tcPr>
          <w:p w:rsidR="0034525A" w:rsidRPr="000E41B9" w:rsidRDefault="0034525A" w:rsidP="0034525A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lastRenderedPageBreak/>
              <w:t>Séance 3</w:t>
            </w:r>
            <w:r w:rsidR="00D24A21">
              <w:rPr>
                <w:rFonts w:ascii="Arial" w:hAnsi="Arial" w:cs="Arial"/>
                <w:b/>
                <w:u w:val="single"/>
              </w:rPr>
              <w:t xml:space="preserve"> en co intervention</w:t>
            </w:r>
          </w:p>
          <w:p w:rsidR="0034525A" w:rsidRPr="000E41B9" w:rsidRDefault="00110CDC" w:rsidP="0034525A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525A" w:rsidRPr="000E41B9">
              <w:rPr>
                <w:rFonts w:ascii="Arial" w:hAnsi="Arial" w:cs="Arial"/>
              </w:rPr>
              <w:t>h</w:t>
            </w:r>
          </w:p>
        </w:tc>
        <w:tc>
          <w:tcPr>
            <w:tcW w:w="12332" w:type="dxa"/>
            <w:gridSpan w:val="3"/>
          </w:tcPr>
          <w:p w:rsidR="00DD5B64" w:rsidRPr="00DD5B64" w:rsidRDefault="006A1839" w:rsidP="00DD5B64">
            <w:pPr>
              <w:tabs>
                <w:tab w:val="left" w:pos="1620"/>
              </w:tabs>
              <w:spacing w:beforeLines="20" w:before="48" w:afterLines="20" w:after="48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É</w:t>
            </w:r>
            <w:r w:rsidR="00DD5B64" w:rsidRPr="00DD5B64">
              <w:rPr>
                <w:rFonts w:ascii="Arial" w:hAnsi="Arial" w:cs="Arial"/>
              </w:rPr>
              <w:t>tude de</w:t>
            </w:r>
            <w:r>
              <w:rPr>
                <w:rFonts w:ascii="Arial" w:hAnsi="Arial" w:cs="Arial"/>
              </w:rPr>
              <w:t>s documents professionnels et</w:t>
            </w:r>
            <w:r w:rsidR="00DD5B64" w:rsidRPr="00DD5B64">
              <w:rPr>
                <w:rFonts w:ascii="Arial" w:hAnsi="Arial" w:cs="Arial"/>
              </w:rPr>
              <w:t xml:space="preserve"> reconstitution</w:t>
            </w:r>
            <w:r>
              <w:rPr>
                <w:rFonts w:ascii="Arial" w:hAnsi="Arial" w:cs="Arial"/>
              </w:rPr>
              <w:t>,</w:t>
            </w:r>
            <w:r w:rsidR="00DD5B64" w:rsidRPr="00DD5B64">
              <w:rPr>
                <w:rFonts w:ascii="Arial" w:hAnsi="Arial" w:cs="Arial"/>
              </w:rPr>
              <w:t xml:space="preserve"> à l’oral</w:t>
            </w:r>
            <w:r>
              <w:rPr>
                <w:rFonts w:ascii="Arial" w:hAnsi="Arial" w:cs="Arial"/>
              </w:rPr>
              <w:t>,</w:t>
            </w:r>
            <w:r w:rsidR="00DD5B64" w:rsidRPr="00DD5B64">
              <w:rPr>
                <w:rFonts w:ascii="Arial" w:hAnsi="Arial" w:cs="Arial"/>
              </w:rPr>
              <w:t xml:space="preserve"> du scénario</w:t>
            </w:r>
            <w:r>
              <w:rPr>
                <w:rFonts w:ascii="Arial" w:hAnsi="Arial" w:cs="Arial"/>
              </w:rPr>
              <w:t> ;</w:t>
            </w:r>
          </w:p>
          <w:p w:rsidR="00DD5B64" w:rsidRDefault="004A1EC0" w:rsidP="00DD5B64">
            <w:pPr>
              <w:tabs>
                <w:tab w:val="left" w:pos="1620"/>
              </w:tabs>
              <w:spacing w:beforeLines="20" w:before="48" w:afterLines="20" w:after="48" w:line="240" w:lineRule="auto"/>
              <w:rPr>
                <w:rFonts w:ascii="Arial" w:hAnsi="Arial" w:cs="Arial"/>
                <w:u w:val="single"/>
              </w:rPr>
            </w:pPr>
            <w:r w:rsidRPr="004A1EC0">
              <w:rPr>
                <w:rFonts w:ascii="Arial" w:hAnsi="Arial" w:cs="Arial"/>
              </w:rPr>
              <w:t>Enregistrement des jeux de rôles et é</w:t>
            </w:r>
            <w:r w:rsidR="00DD5B64" w:rsidRPr="004A1EC0">
              <w:rPr>
                <w:rFonts w:ascii="Arial" w:hAnsi="Arial" w:cs="Arial"/>
              </w:rPr>
              <w:t>coute</w:t>
            </w:r>
            <w:r w:rsidR="00DD5B64" w:rsidRPr="00DD5B64">
              <w:rPr>
                <w:rFonts w:ascii="Arial" w:hAnsi="Arial" w:cs="Arial"/>
              </w:rPr>
              <w:t>/analyse des enregistrements du scénario oral</w:t>
            </w:r>
            <w:r w:rsidR="006A1839">
              <w:rPr>
                <w:rFonts w:ascii="Arial" w:hAnsi="Arial" w:cs="Arial"/>
              </w:rPr>
              <w:t> ;</w:t>
            </w:r>
          </w:p>
          <w:p w:rsidR="0034525A" w:rsidRPr="004A1EC0" w:rsidRDefault="000A10F7" w:rsidP="000A10F7">
            <w:pPr>
              <w:tabs>
                <w:tab w:val="left" w:pos="1620"/>
              </w:tabs>
              <w:spacing w:beforeLines="20" w:before="48" w:afterLines="20" w:after="48" w:line="240" w:lineRule="auto"/>
              <w:rPr>
                <w:rFonts w:ascii="Arial" w:hAnsi="Arial" w:cs="Arial"/>
                <w:color w:val="0070C0"/>
              </w:rPr>
            </w:pPr>
            <w:r w:rsidRPr="000A10F7">
              <w:rPr>
                <w:rFonts w:ascii="Arial" w:hAnsi="Arial" w:cs="Arial"/>
              </w:rPr>
              <w:t>Réda</w:t>
            </w:r>
            <w:r w:rsidR="00DE3CDC">
              <w:rPr>
                <w:rFonts w:ascii="Arial" w:hAnsi="Arial" w:cs="Arial"/>
              </w:rPr>
              <w:t>ction de la troisième page du carnet de bord</w:t>
            </w:r>
            <w:r w:rsidR="004A1EC0">
              <w:rPr>
                <w:rFonts w:ascii="Arial" w:hAnsi="Arial" w:cs="Arial"/>
              </w:rPr>
              <w:t xml:space="preserve"> </w:t>
            </w:r>
            <w:r w:rsidR="004A1EC0" w:rsidRPr="00BC7A48">
              <w:rPr>
                <w:rFonts w:ascii="Arial" w:hAnsi="Arial" w:cs="Arial"/>
                <w:color w:val="000000" w:themeColor="text1"/>
              </w:rPr>
              <w:t>(sous la forme d’un fichier audio dans le carnet de bord)</w:t>
            </w:r>
            <w:r w:rsidR="006A1839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34525A" w:rsidTr="00D24A21">
        <w:tc>
          <w:tcPr>
            <w:tcW w:w="3227" w:type="dxa"/>
            <w:gridSpan w:val="2"/>
          </w:tcPr>
          <w:p w:rsidR="00DD5B64" w:rsidRPr="000E41B9" w:rsidRDefault="00DD5B64" w:rsidP="00DD5B64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t xml:space="preserve">Puis séance séparée </w:t>
            </w:r>
          </w:p>
          <w:p w:rsidR="00DD5B64" w:rsidRPr="000E41B9" w:rsidRDefault="00DD5B64" w:rsidP="00DD5B64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0E41B9">
              <w:rPr>
                <w:rFonts w:ascii="Arial" w:hAnsi="Arial" w:cs="Arial"/>
              </w:rPr>
              <w:t>Enseignement prof : 4h</w:t>
            </w:r>
          </w:p>
          <w:p w:rsidR="00DD5B64" w:rsidRPr="000E41B9" w:rsidRDefault="00DD5B64" w:rsidP="00DD5B64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34525A" w:rsidRDefault="00DD5B64" w:rsidP="009D2B8A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</w:rPr>
              <w:t>Enseignement français : </w:t>
            </w:r>
            <w:r w:rsidR="009D2B8A" w:rsidRPr="004A1EC0">
              <w:rPr>
                <w:rFonts w:ascii="Arial" w:hAnsi="Arial" w:cs="Arial"/>
              </w:rPr>
              <w:t>3h</w:t>
            </w:r>
          </w:p>
        </w:tc>
        <w:tc>
          <w:tcPr>
            <w:tcW w:w="5812" w:type="dxa"/>
            <w:gridSpan w:val="2"/>
          </w:tcPr>
          <w:p w:rsidR="00012C82" w:rsidRDefault="000E41B9" w:rsidP="00012C82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>En français :</w:t>
            </w:r>
          </w:p>
          <w:p w:rsidR="00DD5B64" w:rsidRPr="004A1EC0" w:rsidRDefault="00012C82" w:rsidP="00012C82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012C82">
              <w:rPr>
                <w:rFonts w:ascii="Arial" w:hAnsi="Arial" w:cs="Arial"/>
              </w:rPr>
              <w:t>C</w:t>
            </w:r>
            <w:r w:rsidR="00DD5B64" w:rsidRPr="00012C82">
              <w:rPr>
                <w:rFonts w:ascii="Arial" w:hAnsi="Arial" w:cs="Arial"/>
              </w:rPr>
              <w:t>o</w:t>
            </w:r>
            <w:r w:rsidR="00DD5B64" w:rsidRPr="000A10F7">
              <w:rPr>
                <w:rFonts w:ascii="Arial" w:hAnsi="Arial" w:cs="Arial"/>
              </w:rPr>
              <w:t xml:space="preserve">nfrontation du scénario professionnel et de la page de blog </w:t>
            </w:r>
            <w:r w:rsidR="00150F96" w:rsidRPr="004A1EC0">
              <w:rPr>
                <w:rFonts w:ascii="Arial" w:hAnsi="Arial" w:cs="Arial"/>
              </w:rPr>
              <w:t>pour établir et/ou vérifier</w:t>
            </w:r>
            <w:r w:rsidR="00DD5B64" w:rsidRPr="004A1EC0">
              <w:rPr>
                <w:rFonts w:ascii="Arial" w:hAnsi="Arial" w:cs="Arial"/>
              </w:rPr>
              <w:t xml:space="preserve"> la chronologie </w:t>
            </w:r>
          </w:p>
          <w:p w:rsidR="0034525A" w:rsidRPr="0009468B" w:rsidRDefault="00012C82" w:rsidP="006951E4">
            <w:pPr>
              <w:tabs>
                <w:tab w:val="left" w:pos="1620"/>
              </w:tabs>
              <w:spacing w:beforeLines="20" w:before="48" w:afterLines="20" w:after="48" w:line="240" w:lineRule="auto"/>
              <w:rPr>
                <w:rFonts w:ascii="Arial" w:hAnsi="Arial" w:cs="Arial"/>
                <w:color w:val="0070C0"/>
                <w:u w:val="single"/>
              </w:rPr>
            </w:pPr>
            <w:r w:rsidRPr="004A1EC0">
              <w:rPr>
                <w:rFonts w:ascii="Arial" w:hAnsi="Arial" w:cs="Arial"/>
              </w:rPr>
              <w:t>R</w:t>
            </w:r>
            <w:r w:rsidR="00DD5B64" w:rsidRPr="004A1EC0">
              <w:rPr>
                <w:rFonts w:ascii="Arial" w:hAnsi="Arial" w:cs="Arial"/>
              </w:rPr>
              <w:t xml:space="preserve">édaction du récit fictionnalisé </w:t>
            </w:r>
            <w:r w:rsidR="0009468B" w:rsidRPr="004A1EC0">
              <w:rPr>
                <w:rFonts w:ascii="Arial" w:hAnsi="Arial" w:cs="Arial"/>
              </w:rPr>
              <w:t>à la manière de Valérie BORST</w:t>
            </w:r>
          </w:p>
        </w:tc>
        <w:tc>
          <w:tcPr>
            <w:tcW w:w="6520" w:type="dxa"/>
          </w:tcPr>
          <w:p w:rsidR="00110CDC" w:rsidRPr="000E41B9" w:rsidRDefault="00110CDC" w:rsidP="00110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 xml:space="preserve">En logistique : </w:t>
            </w:r>
          </w:p>
          <w:p w:rsidR="000A10F7" w:rsidRDefault="00110CDC" w:rsidP="00110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</w:rPr>
            </w:pPr>
            <w:r w:rsidRPr="007F58BD">
              <w:rPr>
                <w:rFonts w:ascii="Arial" w:hAnsi="Arial" w:cs="Arial"/>
              </w:rPr>
              <w:t>Observation et retranscription des procédures</w:t>
            </w:r>
            <w:r>
              <w:rPr>
                <w:rFonts w:ascii="Arial" w:hAnsi="Arial" w:cs="Arial"/>
              </w:rPr>
              <w:t xml:space="preserve"> spécifiques de l’entreprise X, spécialisée dans l’entreposage et le stockage d’œuvre d’art. </w:t>
            </w:r>
          </w:p>
          <w:p w:rsidR="0034525A" w:rsidRDefault="0034525A" w:rsidP="00DE3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A10F7" w:rsidTr="000A10F7">
        <w:tc>
          <w:tcPr>
            <w:tcW w:w="3227" w:type="dxa"/>
            <w:gridSpan w:val="2"/>
            <w:shd w:val="clear" w:color="auto" w:fill="B6DDE8" w:themeFill="accent5" w:themeFillTint="66"/>
          </w:tcPr>
          <w:p w:rsidR="000A10F7" w:rsidRPr="000E41B9" w:rsidRDefault="000A10F7" w:rsidP="000A10F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t xml:space="preserve">Séance </w:t>
            </w:r>
            <w:r>
              <w:rPr>
                <w:rFonts w:ascii="Arial" w:hAnsi="Arial" w:cs="Arial"/>
                <w:b/>
                <w:u w:val="single"/>
              </w:rPr>
              <w:t>4 en co intervention</w:t>
            </w:r>
          </w:p>
          <w:p w:rsidR="000A10F7" w:rsidRPr="000E41B9" w:rsidRDefault="000A10F7" w:rsidP="000A10F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3</w:t>
            </w:r>
            <w:r w:rsidRPr="000E41B9">
              <w:rPr>
                <w:rFonts w:ascii="Arial" w:hAnsi="Arial" w:cs="Arial"/>
              </w:rPr>
              <w:t>h</w:t>
            </w:r>
          </w:p>
        </w:tc>
        <w:tc>
          <w:tcPr>
            <w:tcW w:w="12332" w:type="dxa"/>
            <w:gridSpan w:val="3"/>
          </w:tcPr>
          <w:p w:rsidR="000A10F7" w:rsidRPr="004A1EC0" w:rsidRDefault="00CB55B1" w:rsidP="00110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CB55B1">
              <w:rPr>
                <w:rFonts w:ascii="Arial" w:hAnsi="Arial" w:cs="Arial"/>
                <w:b/>
              </w:rPr>
              <w:t>Réalisation d’une vid</w:t>
            </w:r>
            <w:r w:rsidRPr="00BC7A48">
              <w:rPr>
                <w:rFonts w:ascii="Arial" w:hAnsi="Arial" w:cs="Arial"/>
                <w:b/>
                <w:color w:val="000000" w:themeColor="text1"/>
              </w:rPr>
              <w:t>éo simulant l’emballage d’une œuvre d’art par les élèves</w:t>
            </w:r>
            <w:r w:rsidR="004A1EC0" w:rsidRPr="00BC7A48">
              <w:rPr>
                <w:rFonts w:ascii="Arial" w:hAnsi="Arial" w:cs="Arial"/>
                <w:b/>
                <w:color w:val="000000" w:themeColor="text1"/>
              </w:rPr>
              <w:t xml:space="preserve"> dans laquelle les élèves expliquent ce qu’ils font et pourquoi.</w:t>
            </w:r>
          </w:p>
        </w:tc>
      </w:tr>
      <w:tr w:rsidR="0051706C" w:rsidTr="00D24A21">
        <w:tc>
          <w:tcPr>
            <w:tcW w:w="3227" w:type="dxa"/>
            <w:gridSpan w:val="2"/>
          </w:tcPr>
          <w:p w:rsidR="000A10F7" w:rsidRPr="000E41B9" w:rsidRDefault="000A10F7" w:rsidP="000A10F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t xml:space="preserve">Puis séance séparée </w:t>
            </w:r>
          </w:p>
          <w:p w:rsidR="000A10F7" w:rsidRPr="00150F96" w:rsidRDefault="000A10F7" w:rsidP="000A10F7">
            <w:pPr>
              <w:spacing w:beforeLines="20" w:before="48" w:afterLines="20" w:after="48"/>
              <w:rPr>
                <w:rFonts w:ascii="Arial" w:hAnsi="Arial" w:cs="Arial"/>
                <w:color w:val="0070C0"/>
              </w:rPr>
            </w:pPr>
            <w:r w:rsidRPr="000E41B9">
              <w:rPr>
                <w:rFonts w:ascii="Arial" w:hAnsi="Arial" w:cs="Arial"/>
              </w:rPr>
              <w:t xml:space="preserve">Enseignement prof : </w:t>
            </w:r>
            <w:r w:rsidR="00BC7A48" w:rsidRPr="00D31903">
              <w:rPr>
                <w:rFonts w:ascii="Arial" w:hAnsi="Arial" w:cs="Arial"/>
              </w:rPr>
              <w:t>4</w:t>
            </w:r>
            <w:r w:rsidR="00D31903" w:rsidRPr="00D31903">
              <w:rPr>
                <w:rFonts w:ascii="Arial" w:hAnsi="Arial" w:cs="Arial"/>
              </w:rPr>
              <w:t>h</w:t>
            </w:r>
          </w:p>
          <w:p w:rsidR="000A10F7" w:rsidRPr="000E41B9" w:rsidRDefault="000A10F7" w:rsidP="000A10F7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51706C" w:rsidRPr="00150F96" w:rsidRDefault="000A10F7" w:rsidP="000A10F7">
            <w:pPr>
              <w:spacing w:beforeLines="20" w:before="48" w:afterLines="20" w:after="48"/>
              <w:rPr>
                <w:rFonts w:ascii="Arial" w:hAnsi="Arial" w:cs="Arial"/>
                <w:b/>
                <w:color w:val="0070C0"/>
              </w:rPr>
            </w:pPr>
            <w:r w:rsidRPr="000E41B9">
              <w:rPr>
                <w:rFonts w:ascii="Arial" w:hAnsi="Arial" w:cs="Arial"/>
              </w:rPr>
              <w:t>Enseignement français : </w:t>
            </w:r>
            <w:r w:rsidR="00150F96" w:rsidRPr="004A1EC0">
              <w:rPr>
                <w:rFonts w:ascii="Arial" w:hAnsi="Arial" w:cs="Arial"/>
              </w:rPr>
              <w:t>2h</w:t>
            </w:r>
          </w:p>
        </w:tc>
        <w:tc>
          <w:tcPr>
            <w:tcW w:w="5812" w:type="dxa"/>
            <w:gridSpan w:val="2"/>
          </w:tcPr>
          <w:p w:rsidR="0051706C" w:rsidRPr="007F58BD" w:rsidRDefault="0051706C" w:rsidP="00E95A67">
            <w:pPr>
              <w:tabs>
                <w:tab w:val="left" w:pos="1620"/>
              </w:tabs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 français </w:t>
            </w:r>
            <w:r w:rsidRPr="009332FE">
              <w:rPr>
                <w:rFonts w:ascii="Arial" w:hAnsi="Arial" w:cs="Arial"/>
                <w:b/>
              </w:rPr>
              <w:t>:</w:t>
            </w:r>
          </w:p>
          <w:p w:rsidR="0051706C" w:rsidRPr="004A1EC0" w:rsidRDefault="000A10F7" w:rsidP="00DD5B64">
            <w:pPr>
              <w:tabs>
                <w:tab w:val="left" w:pos="162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0A10F7">
              <w:rPr>
                <w:rFonts w:ascii="Arial" w:hAnsi="Arial" w:cs="Arial"/>
              </w:rPr>
              <w:t>Régulation pour finaliser le projet</w:t>
            </w:r>
            <w:r w:rsidR="00150F96">
              <w:rPr>
                <w:rFonts w:ascii="Arial" w:hAnsi="Arial" w:cs="Arial"/>
              </w:rPr>
              <w:t xml:space="preserve"> </w:t>
            </w:r>
            <w:r w:rsidR="00150F96" w:rsidRPr="004A1EC0">
              <w:rPr>
                <w:rFonts w:ascii="Arial" w:hAnsi="Arial" w:cs="Arial"/>
              </w:rPr>
              <w:t>(critères de réussite)</w:t>
            </w:r>
            <w:r w:rsidR="006A1839">
              <w:rPr>
                <w:rFonts w:ascii="Arial" w:hAnsi="Arial" w:cs="Arial"/>
              </w:rPr>
              <w:t> ;</w:t>
            </w:r>
          </w:p>
          <w:p w:rsidR="007640CB" w:rsidRPr="00426A78" w:rsidRDefault="006A1839" w:rsidP="00DD5B64">
            <w:pPr>
              <w:tabs>
                <w:tab w:val="left" w:pos="1620"/>
              </w:tabs>
              <w:spacing w:beforeLines="20" w:before="48" w:afterLines="20" w:after="4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Étape de réécriture : </w:t>
            </w:r>
            <w:r w:rsidR="007640CB" w:rsidRPr="004A1EC0">
              <w:rPr>
                <w:rFonts w:ascii="Arial" w:hAnsi="Arial" w:cs="Arial"/>
              </w:rPr>
              <w:t>quelles améliorations porter à mon récit sur le fond et la forme</w:t>
            </w:r>
            <w:r>
              <w:rPr>
                <w:rFonts w:ascii="Arial" w:hAnsi="Arial" w:cs="Arial"/>
              </w:rPr>
              <w:t> ?</w:t>
            </w:r>
          </w:p>
        </w:tc>
        <w:tc>
          <w:tcPr>
            <w:tcW w:w="6520" w:type="dxa"/>
          </w:tcPr>
          <w:p w:rsidR="0051706C" w:rsidRPr="009332FE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9332FE">
              <w:rPr>
                <w:rFonts w:ascii="Arial" w:hAnsi="Arial" w:cs="Arial"/>
                <w:b/>
              </w:rPr>
              <w:t>En logistique :</w:t>
            </w:r>
          </w:p>
          <w:p w:rsidR="0051706C" w:rsidRDefault="000A10F7" w:rsidP="000A10F7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0A10F7">
              <w:rPr>
                <w:rFonts w:ascii="Arial" w:hAnsi="Arial" w:cs="Arial"/>
              </w:rPr>
              <w:t>Régulation pour finaliser le projet</w:t>
            </w:r>
          </w:p>
          <w:p w:rsidR="00012C82" w:rsidRPr="000A10F7" w:rsidRDefault="00CB55B1" w:rsidP="000A10F7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 évaluation </w:t>
            </w:r>
          </w:p>
        </w:tc>
      </w:tr>
      <w:tr w:rsidR="0051706C" w:rsidTr="000A10F7">
        <w:tc>
          <w:tcPr>
            <w:tcW w:w="3227" w:type="dxa"/>
            <w:gridSpan w:val="2"/>
            <w:shd w:val="clear" w:color="auto" w:fill="B6DDE8" w:themeFill="accent5" w:themeFillTint="66"/>
          </w:tcPr>
          <w:p w:rsidR="000A10F7" w:rsidRDefault="000A10F7" w:rsidP="00E95A6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éance 5</w:t>
            </w:r>
          </w:p>
          <w:p w:rsidR="0051706C" w:rsidRPr="000A10F7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A10F7">
              <w:rPr>
                <w:rFonts w:ascii="Arial" w:hAnsi="Arial" w:cs="Arial"/>
                <w:b/>
                <w:u w:val="single"/>
              </w:rPr>
              <w:t>Restitution du projet</w:t>
            </w:r>
          </w:p>
          <w:p w:rsidR="000A10F7" w:rsidRPr="000A10F7" w:rsidRDefault="000A10F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A10F7">
              <w:rPr>
                <w:rFonts w:ascii="Arial" w:hAnsi="Arial" w:cs="Arial"/>
              </w:rPr>
              <w:t>h</w:t>
            </w:r>
          </w:p>
        </w:tc>
        <w:tc>
          <w:tcPr>
            <w:tcW w:w="12332" w:type="dxa"/>
            <w:gridSpan w:val="3"/>
          </w:tcPr>
          <w:p w:rsidR="000A10F7" w:rsidRDefault="000A10F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daction d’une auto évaluation par les élèves</w:t>
            </w:r>
            <w:r w:rsidR="006A1839">
              <w:rPr>
                <w:rFonts w:ascii="Arial" w:hAnsi="Arial" w:cs="Arial"/>
              </w:rPr>
              <w:t> ;</w:t>
            </w:r>
          </w:p>
          <w:p w:rsidR="000A10F7" w:rsidRDefault="0051706C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des travaux d’élèves dans la page actualité du lycée</w:t>
            </w:r>
            <w:r w:rsidR="006A1839">
              <w:rPr>
                <w:rFonts w:ascii="Arial" w:hAnsi="Arial" w:cs="Arial"/>
              </w:rPr>
              <w:t> ;</w:t>
            </w:r>
          </w:p>
          <w:p w:rsidR="0051706C" w:rsidRDefault="0051706C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0A10F7">
              <w:rPr>
                <w:rFonts w:ascii="Arial" w:hAnsi="Arial" w:cs="Arial"/>
              </w:rPr>
              <w:t>Création de panneaux r</w:t>
            </w:r>
            <w:r w:rsidR="00CB55B1">
              <w:rPr>
                <w:rFonts w:ascii="Arial" w:hAnsi="Arial" w:cs="Arial"/>
              </w:rPr>
              <w:t>endant compte du projet</w:t>
            </w:r>
            <w:r w:rsidR="006A1839">
              <w:rPr>
                <w:rFonts w:ascii="Arial" w:hAnsi="Arial" w:cs="Arial"/>
              </w:rPr>
              <w:t> ;</w:t>
            </w:r>
          </w:p>
          <w:p w:rsidR="00BC7A48" w:rsidRPr="00BC7A48" w:rsidRDefault="00BC7A48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332FE">
              <w:rPr>
                <w:rFonts w:ascii="Arial" w:hAnsi="Arial" w:cs="Arial"/>
              </w:rPr>
              <w:t>Rédaction d’un bilan par les enseignants</w:t>
            </w:r>
            <w:r w:rsidR="006A1839">
              <w:rPr>
                <w:rFonts w:ascii="Arial" w:hAnsi="Arial" w:cs="Arial"/>
              </w:rPr>
              <w:t>.</w:t>
            </w:r>
          </w:p>
        </w:tc>
      </w:tr>
      <w:tr w:rsidR="000A10F7" w:rsidTr="000A10F7">
        <w:tc>
          <w:tcPr>
            <w:tcW w:w="15559" w:type="dxa"/>
            <w:gridSpan w:val="5"/>
            <w:shd w:val="clear" w:color="auto" w:fill="FFFFFF" w:themeFill="background1"/>
          </w:tcPr>
          <w:p w:rsidR="000A10F7" w:rsidRDefault="000A10F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0A10F7" w:rsidRDefault="000A10F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heure</w:t>
            </w:r>
            <w:r w:rsidR="00D3190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Pr="00177919">
              <w:rPr>
                <w:rFonts w:ascii="Arial" w:hAnsi="Arial" w:cs="Arial"/>
              </w:rPr>
              <w:t>intervention : 1</w:t>
            </w:r>
            <w:r w:rsidR="00177919">
              <w:rPr>
                <w:rFonts w:ascii="Arial" w:hAnsi="Arial" w:cs="Arial"/>
              </w:rPr>
              <w:t>4</w:t>
            </w:r>
            <w:r w:rsidRPr="00177919">
              <w:rPr>
                <w:rFonts w:ascii="Arial" w:hAnsi="Arial" w:cs="Arial"/>
              </w:rPr>
              <w:t>h</w:t>
            </w:r>
            <w:r w:rsidR="00BC7A48" w:rsidRPr="00177919">
              <w:rPr>
                <w:rFonts w:ascii="Arial" w:hAnsi="Arial" w:cs="Arial"/>
              </w:rPr>
              <w:t xml:space="preserve"> + 4</w:t>
            </w:r>
            <w:r w:rsidRPr="00177919">
              <w:rPr>
                <w:rFonts w:ascii="Arial" w:hAnsi="Arial" w:cs="Arial"/>
              </w:rPr>
              <w:t xml:space="preserve">h </w:t>
            </w:r>
            <w:r w:rsidR="00D31903" w:rsidRPr="00177919">
              <w:rPr>
                <w:rFonts w:ascii="Arial" w:hAnsi="Arial" w:cs="Arial"/>
              </w:rPr>
              <w:t xml:space="preserve">(visite de l’entreprise) soit </w:t>
            </w:r>
            <w:r w:rsidR="00177919">
              <w:rPr>
                <w:rFonts w:ascii="Arial" w:hAnsi="Arial" w:cs="Arial"/>
              </w:rPr>
              <w:t>18</w:t>
            </w:r>
            <w:r w:rsidRPr="0017791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</w:t>
            </w:r>
          </w:p>
          <w:p w:rsidR="000A10F7" w:rsidRPr="009332FE" w:rsidRDefault="000A10F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:rsidR="00850660" w:rsidRDefault="00850660" w:rsidP="0051706C">
      <w:pPr>
        <w:spacing w:after="0"/>
        <w:contextualSpacing/>
        <w:rPr>
          <w:rFonts w:ascii="Arial" w:hAnsi="Arial" w:cs="Arial"/>
          <w:b/>
        </w:rPr>
      </w:pPr>
    </w:p>
    <w:p w:rsidR="00850660" w:rsidRDefault="00850660" w:rsidP="0051706C">
      <w:pPr>
        <w:spacing w:after="0"/>
        <w:contextualSpacing/>
        <w:rPr>
          <w:rFonts w:ascii="Arial" w:hAnsi="Arial" w:cs="Arial"/>
          <w:b/>
        </w:rPr>
      </w:pPr>
    </w:p>
    <w:p w:rsidR="002E0530" w:rsidRPr="000F7DEE" w:rsidRDefault="002E0530" w:rsidP="000F7DEE">
      <w:pPr>
        <w:spacing w:after="0" w:line="240" w:lineRule="auto"/>
        <w:rPr>
          <w:rFonts w:ascii="Arial" w:hAnsi="Arial" w:cs="Arial"/>
          <w:b/>
        </w:rPr>
      </w:pPr>
    </w:p>
    <w:sectPr w:rsidR="002E0530" w:rsidRPr="000F7DEE" w:rsidSect="0051706C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9A5" w:rsidRDefault="002769A5" w:rsidP="00850660">
      <w:pPr>
        <w:spacing w:after="0" w:line="240" w:lineRule="auto"/>
      </w:pPr>
      <w:r>
        <w:separator/>
      </w:r>
    </w:p>
  </w:endnote>
  <w:endnote w:type="continuationSeparator" w:id="0">
    <w:p w:rsidR="002769A5" w:rsidRDefault="002769A5" w:rsidP="0085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641" w:rsidRDefault="00E6664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lena DENYSENKO-LEMAIRE (PLP Lettres – Histoire-Géographie) et Farid NACER (</w:t>
    </w:r>
    <w:r w:rsidR="00902EF0" w:rsidRPr="00902EF0">
      <w:rPr>
        <w:rFonts w:asciiTheme="majorHAnsi" w:eastAsiaTheme="majorEastAsia" w:hAnsiTheme="majorHAnsi" w:cstheme="majorBidi"/>
      </w:rPr>
      <w:t xml:space="preserve">PLP </w:t>
    </w:r>
    <w:r w:rsidR="00902EF0">
      <w:rPr>
        <w:rFonts w:asciiTheme="majorHAnsi" w:eastAsiaTheme="majorEastAsia" w:hAnsiTheme="majorHAnsi" w:cstheme="majorBidi"/>
      </w:rPr>
      <w:t>Transport-Logistique</w:t>
    </w:r>
    <w:r>
      <w:rPr>
        <w:rFonts w:asciiTheme="majorHAnsi" w:eastAsiaTheme="majorEastAsia" w:hAnsiTheme="majorHAnsi" w:cstheme="majorBidi"/>
      </w:rPr>
      <w:t>) LP Camille Jenatzy – 75018 Paris</w:t>
    </w:r>
  </w:p>
  <w:p w:rsidR="00E66641" w:rsidRDefault="00E6664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strid PINOT (IEN Économie-Gestion – Clermont-Ferrand) et Sandrine PHILIPPE</w:t>
    </w:r>
    <w:r w:rsidR="004D1313">
      <w:rPr>
        <w:rFonts w:asciiTheme="majorHAnsi" w:eastAsiaTheme="majorEastAsia" w:hAnsiTheme="majorHAnsi" w:cstheme="majorBidi"/>
      </w:rPr>
      <w:t xml:space="preserve"> (IEN Lettres – Histoire-Géograp</w:t>
    </w:r>
    <w:r>
      <w:rPr>
        <w:rFonts w:asciiTheme="majorHAnsi" w:eastAsiaTheme="majorEastAsia" w:hAnsiTheme="majorHAnsi" w:cstheme="majorBidi"/>
      </w:rPr>
      <w:t>hie – Paris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E4C70" w:rsidRPr="009E4C7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66641" w:rsidRDefault="00E666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9A5" w:rsidRDefault="002769A5" w:rsidP="00850660">
      <w:pPr>
        <w:spacing w:after="0" w:line="240" w:lineRule="auto"/>
      </w:pPr>
      <w:r>
        <w:separator/>
      </w:r>
    </w:p>
  </w:footnote>
  <w:footnote w:type="continuationSeparator" w:id="0">
    <w:p w:rsidR="002769A5" w:rsidRDefault="002769A5" w:rsidP="0085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5372"/>
    <w:multiLevelType w:val="hybridMultilevel"/>
    <w:tmpl w:val="1C30B8B0"/>
    <w:lvl w:ilvl="0" w:tplc="D3E22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60"/>
    <w:rsid w:val="00000FA6"/>
    <w:rsid w:val="00001164"/>
    <w:rsid w:val="000028BC"/>
    <w:rsid w:val="0000485C"/>
    <w:rsid w:val="00010241"/>
    <w:rsid w:val="00010E6E"/>
    <w:rsid w:val="00011D42"/>
    <w:rsid w:val="0001245E"/>
    <w:rsid w:val="00012C82"/>
    <w:rsid w:val="000153FE"/>
    <w:rsid w:val="00020265"/>
    <w:rsid w:val="000208B9"/>
    <w:rsid w:val="0002471B"/>
    <w:rsid w:val="000252BF"/>
    <w:rsid w:val="00030322"/>
    <w:rsid w:val="00032CB4"/>
    <w:rsid w:val="0003318D"/>
    <w:rsid w:val="000333F3"/>
    <w:rsid w:val="00033E22"/>
    <w:rsid w:val="0003779B"/>
    <w:rsid w:val="00045ECD"/>
    <w:rsid w:val="000469E2"/>
    <w:rsid w:val="00050666"/>
    <w:rsid w:val="000514E0"/>
    <w:rsid w:val="00051A47"/>
    <w:rsid w:val="00052BBA"/>
    <w:rsid w:val="00057C5A"/>
    <w:rsid w:val="000658D7"/>
    <w:rsid w:val="00071002"/>
    <w:rsid w:val="000721E6"/>
    <w:rsid w:val="000723FD"/>
    <w:rsid w:val="0007257A"/>
    <w:rsid w:val="0008407D"/>
    <w:rsid w:val="00091BA6"/>
    <w:rsid w:val="00093732"/>
    <w:rsid w:val="00094409"/>
    <w:rsid w:val="0009468B"/>
    <w:rsid w:val="00095F0F"/>
    <w:rsid w:val="000A008C"/>
    <w:rsid w:val="000A0735"/>
    <w:rsid w:val="000A0B8B"/>
    <w:rsid w:val="000A10F7"/>
    <w:rsid w:val="000A189C"/>
    <w:rsid w:val="000A572E"/>
    <w:rsid w:val="000B2668"/>
    <w:rsid w:val="000B2769"/>
    <w:rsid w:val="000C0218"/>
    <w:rsid w:val="000C0FBB"/>
    <w:rsid w:val="000C15AE"/>
    <w:rsid w:val="000C2AA8"/>
    <w:rsid w:val="000C30F7"/>
    <w:rsid w:val="000C42DD"/>
    <w:rsid w:val="000C7EDC"/>
    <w:rsid w:val="000D1114"/>
    <w:rsid w:val="000D2D69"/>
    <w:rsid w:val="000D456A"/>
    <w:rsid w:val="000D496F"/>
    <w:rsid w:val="000D7FE6"/>
    <w:rsid w:val="000E3AAC"/>
    <w:rsid w:val="000E41B9"/>
    <w:rsid w:val="000E6EB6"/>
    <w:rsid w:val="000E7A67"/>
    <w:rsid w:val="000F32DB"/>
    <w:rsid w:val="000F46FB"/>
    <w:rsid w:val="000F4C37"/>
    <w:rsid w:val="000F79AC"/>
    <w:rsid w:val="000F7DEE"/>
    <w:rsid w:val="00101EEB"/>
    <w:rsid w:val="00102CDD"/>
    <w:rsid w:val="00103416"/>
    <w:rsid w:val="00104340"/>
    <w:rsid w:val="00110CDC"/>
    <w:rsid w:val="0011314D"/>
    <w:rsid w:val="00113623"/>
    <w:rsid w:val="0011762B"/>
    <w:rsid w:val="00120676"/>
    <w:rsid w:val="00121904"/>
    <w:rsid w:val="00123C12"/>
    <w:rsid w:val="00123EDA"/>
    <w:rsid w:val="001257E1"/>
    <w:rsid w:val="001306ED"/>
    <w:rsid w:val="00130920"/>
    <w:rsid w:val="00137002"/>
    <w:rsid w:val="00143538"/>
    <w:rsid w:val="0014501A"/>
    <w:rsid w:val="00150F96"/>
    <w:rsid w:val="00153748"/>
    <w:rsid w:val="0015406B"/>
    <w:rsid w:val="00154DBF"/>
    <w:rsid w:val="00160B30"/>
    <w:rsid w:val="00165FD1"/>
    <w:rsid w:val="001662FB"/>
    <w:rsid w:val="001669D4"/>
    <w:rsid w:val="00171954"/>
    <w:rsid w:val="0017547B"/>
    <w:rsid w:val="00177919"/>
    <w:rsid w:val="0018020B"/>
    <w:rsid w:val="00190B9A"/>
    <w:rsid w:val="00190C49"/>
    <w:rsid w:val="001936BF"/>
    <w:rsid w:val="00193D82"/>
    <w:rsid w:val="00193E49"/>
    <w:rsid w:val="00194869"/>
    <w:rsid w:val="00194AEF"/>
    <w:rsid w:val="00195BBB"/>
    <w:rsid w:val="001A1D83"/>
    <w:rsid w:val="001A2BD6"/>
    <w:rsid w:val="001A778B"/>
    <w:rsid w:val="001B1987"/>
    <w:rsid w:val="001B7916"/>
    <w:rsid w:val="001C14E2"/>
    <w:rsid w:val="001C188F"/>
    <w:rsid w:val="001C1CE0"/>
    <w:rsid w:val="001C2BD3"/>
    <w:rsid w:val="001C37F3"/>
    <w:rsid w:val="001C45BF"/>
    <w:rsid w:val="001C602A"/>
    <w:rsid w:val="001C6C4D"/>
    <w:rsid w:val="001D4A6A"/>
    <w:rsid w:val="001E0A08"/>
    <w:rsid w:val="001E0BF6"/>
    <w:rsid w:val="001E18C5"/>
    <w:rsid w:val="001E272A"/>
    <w:rsid w:val="001E2BA5"/>
    <w:rsid w:val="001F0ED1"/>
    <w:rsid w:val="001F3849"/>
    <w:rsid w:val="001F38D5"/>
    <w:rsid w:val="001F45E4"/>
    <w:rsid w:val="001F71A1"/>
    <w:rsid w:val="001F73DE"/>
    <w:rsid w:val="001F7C32"/>
    <w:rsid w:val="00201898"/>
    <w:rsid w:val="002031A4"/>
    <w:rsid w:val="00206374"/>
    <w:rsid w:val="0021056C"/>
    <w:rsid w:val="00210EAE"/>
    <w:rsid w:val="00211030"/>
    <w:rsid w:val="00215128"/>
    <w:rsid w:val="00215E4B"/>
    <w:rsid w:val="00215F90"/>
    <w:rsid w:val="002174D5"/>
    <w:rsid w:val="00220B28"/>
    <w:rsid w:val="00220DE9"/>
    <w:rsid w:val="00224977"/>
    <w:rsid w:val="00231167"/>
    <w:rsid w:val="0023347A"/>
    <w:rsid w:val="00235EDE"/>
    <w:rsid w:val="0023750D"/>
    <w:rsid w:val="00237B20"/>
    <w:rsid w:val="00241A90"/>
    <w:rsid w:val="00243FED"/>
    <w:rsid w:val="00245B43"/>
    <w:rsid w:val="00247C3A"/>
    <w:rsid w:val="0025003C"/>
    <w:rsid w:val="00251A89"/>
    <w:rsid w:val="0025374F"/>
    <w:rsid w:val="00254514"/>
    <w:rsid w:val="00254CE0"/>
    <w:rsid w:val="002605EA"/>
    <w:rsid w:val="0026086E"/>
    <w:rsid w:val="0026176A"/>
    <w:rsid w:val="00261E01"/>
    <w:rsid w:val="00263136"/>
    <w:rsid w:val="0026698B"/>
    <w:rsid w:val="0027145A"/>
    <w:rsid w:val="00272339"/>
    <w:rsid w:val="00276778"/>
    <w:rsid w:val="002768E2"/>
    <w:rsid w:val="002769A5"/>
    <w:rsid w:val="00281957"/>
    <w:rsid w:val="00281E67"/>
    <w:rsid w:val="0028689D"/>
    <w:rsid w:val="002921F8"/>
    <w:rsid w:val="00296093"/>
    <w:rsid w:val="00296EE7"/>
    <w:rsid w:val="002A412D"/>
    <w:rsid w:val="002A415B"/>
    <w:rsid w:val="002A4713"/>
    <w:rsid w:val="002A4B75"/>
    <w:rsid w:val="002A6005"/>
    <w:rsid w:val="002A6284"/>
    <w:rsid w:val="002A6CF3"/>
    <w:rsid w:val="002B1030"/>
    <w:rsid w:val="002B328D"/>
    <w:rsid w:val="002B33A7"/>
    <w:rsid w:val="002B407D"/>
    <w:rsid w:val="002B5884"/>
    <w:rsid w:val="002B6759"/>
    <w:rsid w:val="002C0DD6"/>
    <w:rsid w:val="002C5450"/>
    <w:rsid w:val="002C597F"/>
    <w:rsid w:val="002D20AD"/>
    <w:rsid w:val="002D5BE6"/>
    <w:rsid w:val="002E0530"/>
    <w:rsid w:val="002E4707"/>
    <w:rsid w:val="002E7CAF"/>
    <w:rsid w:val="002F37CD"/>
    <w:rsid w:val="002F387A"/>
    <w:rsid w:val="002F3DFD"/>
    <w:rsid w:val="002F6E15"/>
    <w:rsid w:val="002F70EA"/>
    <w:rsid w:val="002F7AB5"/>
    <w:rsid w:val="00306ADD"/>
    <w:rsid w:val="00306BD8"/>
    <w:rsid w:val="0030712C"/>
    <w:rsid w:val="0030765C"/>
    <w:rsid w:val="00307998"/>
    <w:rsid w:val="00311212"/>
    <w:rsid w:val="00314EE0"/>
    <w:rsid w:val="00315C98"/>
    <w:rsid w:val="003160CF"/>
    <w:rsid w:val="00317831"/>
    <w:rsid w:val="0032166A"/>
    <w:rsid w:val="003218CC"/>
    <w:rsid w:val="00326990"/>
    <w:rsid w:val="0032755A"/>
    <w:rsid w:val="00327884"/>
    <w:rsid w:val="00327A08"/>
    <w:rsid w:val="003328F1"/>
    <w:rsid w:val="00334300"/>
    <w:rsid w:val="00335028"/>
    <w:rsid w:val="00336600"/>
    <w:rsid w:val="00341E86"/>
    <w:rsid w:val="0034525A"/>
    <w:rsid w:val="0034539D"/>
    <w:rsid w:val="00345B73"/>
    <w:rsid w:val="00346C39"/>
    <w:rsid w:val="003472F1"/>
    <w:rsid w:val="003519D6"/>
    <w:rsid w:val="00352D31"/>
    <w:rsid w:val="003534CD"/>
    <w:rsid w:val="0036019E"/>
    <w:rsid w:val="0036054D"/>
    <w:rsid w:val="00361004"/>
    <w:rsid w:val="00362501"/>
    <w:rsid w:val="003630AC"/>
    <w:rsid w:val="0036410A"/>
    <w:rsid w:val="0036489B"/>
    <w:rsid w:val="00364B46"/>
    <w:rsid w:val="003653D2"/>
    <w:rsid w:val="00366FC6"/>
    <w:rsid w:val="00367425"/>
    <w:rsid w:val="00371350"/>
    <w:rsid w:val="00374A67"/>
    <w:rsid w:val="0037551E"/>
    <w:rsid w:val="00376B7C"/>
    <w:rsid w:val="00377D95"/>
    <w:rsid w:val="003810F3"/>
    <w:rsid w:val="003869EE"/>
    <w:rsid w:val="00392FC1"/>
    <w:rsid w:val="00393321"/>
    <w:rsid w:val="003A0870"/>
    <w:rsid w:val="003A297E"/>
    <w:rsid w:val="003A3D47"/>
    <w:rsid w:val="003A47E1"/>
    <w:rsid w:val="003A6E2A"/>
    <w:rsid w:val="003B091B"/>
    <w:rsid w:val="003B4B1D"/>
    <w:rsid w:val="003C6542"/>
    <w:rsid w:val="003C6811"/>
    <w:rsid w:val="003D7596"/>
    <w:rsid w:val="003E0042"/>
    <w:rsid w:val="003E12BE"/>
    <w:rsid w:val="003F0B2D"/>
    <w:rsid w:val="003F1A73"/>
    <w:rsid w:val="003F1A90"/>
    <w:rsid w:val="003F3398"/>
    <w:rsid w:val="00400DB8"/>
    <w:rsid w:val="00401B56"/>
    <w:rsid w:val="004032B4"/>
    <w:rsid w:val="004070EB"/>
    <w:rsid w:val="00407B1A"/>
    <w:rsid w:val="00412BC7"/>
    <w:rsid w:val="00414328"/>
    <w:rsid w:val="00420AF1"/>
    <w:rsid w:val="00421E3B"/>
    <w:rsid w:val="00422F51"/>
    <w:rsid w:val="00423676"/>
    <w:rsid w:val="00427DD1"/>
    <w:rsid w:val="004314DE"/>
    <w:rsid w:val="00431F7E"/>
    <w:rsid w:val="00437631"/>
    <w:rsid w:val="0044344F"/>
    <w:rsid w:val="00443634"/>
    <w:rsid w:val="00443D57"/>
    <w:rsid w:val="00451566"/>
    <w:rsid w:val="00451746"/>
    <w:rsid w:val="004524E5"/>
    <w:rsid w:val="0045479E"/>
    <w:rsid w:val="00454946"/>
    <w:rsid w:val="00454D3B"/>
    <w:rsid w:val="00457E80"/>
    <w:rsid w:val="004604A0"/>
    <w:rsid w:val="004710E4"/>
    <w:rsid w:val="004734F4"/>
    <w:rsid w:val="00476923"/>
    <w:rsid w:val="00486C40"/>
    <w:rsid w:val="004A12D5"/>
    <w:rsid w:val="004A1EC0"/>
    <w:rsid w:val="004A235B"/>
    <w:rsid w:val="004A2774"/>
    <w:rsid w:val="004A41E0"/>
    <w:rsid w:val="004B0132"/>
    <w:rsid w:val="004B0415"/>
    <w:rsid w:val="004B307B"/>
    <w:rsid w:val="004B61BA"/>
    <w:rsid w:val="004B6AA8"/>
    <w:rsid w:val="004B7AA5"/>
    <w:rsid w:val="004B7FAF"/>
    <w:rsid w:val="004C37E4"/>
    <w:rsid w:val="004C3A9F"/>
    <w:rsid w:val="004C4530"/>
    <w:rsid w:val="004C4531"/>
    <w:rsid w:val="004D1313"/>
    <w:rsid w:val="004D2B54"/>
    <w:rsid w:val="004D47BE"/>
    <w:rsid w:val="004D6B21"/>
    <w:rsid w:val="004D7648"/>
    <w:rsid w:val="004E6585"/>
    <w:rsid w:val="004E6912"/>
    <w:rsid w:val="004F0377"/>
    <w:rsid w:val="004F0E99"/>
    <w:rsid w:val="004F17F0"/>
    <w:rsid w:val="004F1F9A"/>
    <w:rsid w:val="004F275E"/>
    <w:rsid w:val="004F29C1"/>
    <w:rsid w:val="004F3A33"/>
    <w:rsid w:val="004F75D9"/>
    <w:rsid w:val="005034B7"/>
    <w:rsid w:val="00504472"/>
    <w:rsid w:val="00504659"/>
    <w:rsid w:val="00507CB0"/>
    <w:rsid w:val="00507F02"/>
    <w:rsid w:val="005148ED"/>
    <w:rsid w:val="0051706C"/>
    <w:rsid w:val="00517B9B"/>
    <w:rsid w:val="00520020"/>
    <w:rsid w:val="005209B7"/>
    <w:rsid w:val="00521E79"/>
    <w:rsid w:val="00522790"/>
    <w:rsid w:val="0053025C"/>
    <w:rsid w:val="005308CA"/>
    <w:rsid w:val="00532E46"/>
    <w:rsid w:val="0054123C"/>
    <w:rsid w:val="00542328"/>
    <w:rsid w:val="00544BDE"/>
    <w:rsid w:val="00544DC2"/>
    <w:rsid w:val="005474E1"/>
    <w:rsid w:val="00551800"/>
    <w:rsid w:val="00551924"/>
    <w:rsid w:val="00554AA1"/>
    <w:rsid w:val="00555621"/>
    <w:rsid w:val="00561226"/>
    <w:rsid w:val="00562B67"/>
    <w:rsid w:val="00565499"/>
    <w:rsid w:val="00567C6B"/>
    <w:rsid w:val="005720D4"/>
    <w:rsid w:val="00573294"/>
    <w:rsid w:val="00573921"/>
    <w:rsid w:val="00575B71"/>
    <w:rsid w:val="005762BF"/>
    <w:rsid w:val="00576A38"/>
    <w:rsid w:val="0058200D"/>
    <w:rsid w:val="0058548E"/>
    <w:rsid w:val="00593864"/>
    <w:rsid w:val="00593B48"/>
    <w:rsid w:val="005A120F"/>
    <w:rsid w:val="005A5C08"/>
    <w:rsid w:val="005B1BA8"/>
    <w:rsid w:val="005B6776"/>
    <w:rsid w:val="005C22BD"/>
    <w:rsid w:val="005C28D3"/>
    <w:rsid w:val="005C4EA9"/>
    <w:rsid w:val="005C5071"/>
    <w:rsid w:val="005C50B7"/>
    <w:rsid w:val="005C5AA8"/>
    <w:rsid w:val="005C6659"/>
    <w:rsid w:val="005D131A"/>
    <w:rsid w:val="005D1C41"/>
    <w:rsid w:val="005D2A3B"/>
    <w:rsid w:val="005D681D"/>
    <w:rsid w:val="005D7BDA"/>
    <w:rsid w:val="005E1185"/>
    <w:rsid w:val="005E1621"/>
    <w:rsid w:val="005E5AB5"/>
    <w:rsid w:val="005E79E2"/>
    <w:rsid w:val="005F08FF"/>
    <w:rsid w:val="005F4B83"/>
    <w:rsid w:val="005F74E8"/>
    <w:rsid w:val="00600185"/>
    <w:rsid w:val="0060493E"/>
    <w:rsid w:val="006071F5"/>
    <w:rsid w:val="0061195F"/>
    <w:rsid w:val="006143F0"/>
    <w:rsid w:val="00616936"/>
    <w:rsid w:val="00617B85"/>
    <w:rsid w:val="006230E9"/>
    <w:rsid w:val="00627C02"/>
    <w:rsid w:val="00632C46"/>
    <w:rsid w:val="00633671"/>
    <w:rsid w:val="006354C6"/>
    <w:rsid w:val="00635DFB"/>
    <w:rsid w:val="00636BCA"/>
    <w:rsid w:val="00637C4E"/>
    <w:rsid w:val="0064270B"/>
    <w:rsid w:val="006439A4"/>
    <w:rsid w:val="00652C70"/>
    <w:rsid w:val="006569F0"/>
    <w:rsid w:val="00657285"/>
    <w:rsid w:val="00661E99"/>
    <w:rsid w:val="00662C0C"/>
    <w:rsid w:val="006630C0"/>
    <w:rsid w:val="006642F5"/>
    <w:rsid w:val="00664CC9"/>
    <w:rsid w:val="0066577A"/>
    <w:rsid w:val="00667E06"/>
    <w:rsid w:val="0067340B"/>
    <w:rsid w:val="00673F60"/>
    <w:rsid w:val="00675CFB"/>
    <w:rsid w:val="006772D0"/>
    <w:rsid w:val="00681403"/>
    <w:rsid w:val="00681E5B"/>
    <w:rsid w:val="00682F3E"/>
    <w:rsid w:val="006845CF"/>
    <w:rsid w:val="00686205"/>
    <w:rsid w:val="0069045F"/>
    <w:rsid w:val="00692B1C"/>
    <w:rsid w:val="006951E4"/>
    <w:rsid w:val="006956E8"/>
    <w:rsid w:val="006958EC"/>
    <w:rsid w:val="006A1839"/>
    <w:rsid w:val="006A2604"/>
    <w:rsid w:val="006A3035"/>
    <w:rsid w:val="006A31BE"/>
    <w:rsid w:val="006A6DCB"/>
    <w:rsid w:val="006B175C"/>
    <w:rsid w:val="006B29F4"/>
    <w:rsid w:val="006B2E13"/>
    <w:rsid w:val="006C0716"/>
    <w:rsid w:val="006C2061"/>
    <w:rsid w:val="006C3854"/>
    <w:rsid w:val="006C3D7E"/>
    <w:rsid w:val="006C4636"/>
    <w:rsid w:val="006D1801"/>
    <w:rsid w:val="006D26D4"/>
    <w:rsid w:val="006D43B2"/>
    <w:rsid w:val="006D4DF3"/>
    <w:rsid w:val="006D4E95"/>
    <w:rsid w:val="006D6893"/>
    <w:rsid w:val="006E0EC9"/>
    <w:rsid w:val="006E26C1"/>
    <w:rsid w:val="006E6B59"/>
    <w:rsid w:val="006F45C1"/>
    <w:rsid w:val="006F5432"/>
    <w:rsid w:val="00701AB0"/>
    <w:rsid w:val="007037CA"/>
    <w:rsid w:val="0070499A"/>
    <w:rsid w:val="007068DD"/>
    <w:rsid w:val="00706D24"/>
    <w:rsid w:val="0070701A"/>
    <w:rsid w:val="00711E49"/>
    <w:rsid w:val="00713C2E"/>
    <w:rsid w:val="00717A5D"/>
    <w:rsid w:val="00717EA2"/>
    <w:rsid w:val="007203C2"/>
    <w:rsid w:val="00721848"/>
    <w:rsid w:val="007274F9"/>
    <w:rsid w:val="00732B77"/>
    <w:rsid w:val="007339DC"/>
    <w:rsid w:val="007344A7"/>
    <w:rsid w:val="00736886"/>
    <w:rsid w:val="00737AE9"/>
    <w:rsid w:val="00740BF8"/>
    <w:rsid w:val="00741582"/>
    <w:rsid w:val="00746E1D"/>
    <w:rsid w:val="00750624"/>
    <w:rsid w:val="00752C90"/>
    <w:rsid w:val="00753761"/>
    <w:rsid w:val="00753CDE"/>
    <w:rsid w:val="0075488B"/>
    <w:rsid w:val="00755B49"/>
    <w:rsid w:val="00760DEB"/>
    <w:rsid w:val="007640CB"/>
    <w:rsid w:val="00765C74"/>
    <w:rsid w:val="007719EF"/>
    <w:rsid w:val="00771B86"/>
    <w:rsid w:val="00773067"/>
    <w:rsid w:val="0079088E"/>
    <w:rsid w:val="00792341"/>
    <w:rsid w:val="00792972"/>
    <w:rsid w:val="00792E63"/>
    <w:rsid w:val="00792E9F"/>
    <w:rsid w:val="007940B2"/>
    <w:rsid w:val="00796331"/>
    <w:rsid w:val="007970ED"/>
    <w:rsid w:val="007A23DD"/>
    <w:rsid w:val="007A23E4"/>
    <w:rsid w:val="007A2763"/>
    <w:rsid w:val="007A479D"/>
    <w:rsid w:val="007B3E69"/>
    <w:rsid w:val="007B5405"/>
    <w:rsid w:val="007C0396"/>
    <w:rsid w:val="007C1172"/>
    <w:rsid w:val="007C19DE"/>
    <w:rsid w:val="007C2AB8"/>
    <w:rsid w:val="007C317C"/>
    <w:rsid w:val="007C66A0"/>
    <w:rsid w:val="007D5A98"/>
    <w:rsid w:val="007E0299"/>
    <w:rsid w:val="007E05F1"/>
    <w:rsid w:val="007E0C83"/>
    <w:rsid w:val="007E635E"/>
    <w:rsid w:val="007F0BBF"/>
    <w:rsid w:val="007F372D"/>
    <w:rsid w:val="007F3F67"/>
    <w:rsid w:val="007F58BD"/>
    <w:rsid w:val="007F6AC4"/>
    <w:rsid w:val="00801EAF"/>
    <w:rsid w:val="008048A3"/>
    <w:rsid w:val="008075DC"/>
    <w:rsid w:val="008128A1"/>
    <w:rsid w:val="00814ACE"/>
    <w:rsid w:val="0081579E"/>
    <w:rsid w:val="0081751F"/>
    <w:rsid w:val="008223C5"/>
    <w:rsid w:val="00822FA0"/>
    <w:rsid w:val="008247EB"/>
    <w:rsid w:val="00826569"/>
    <w:rsid w:val="0082768C"/>
    <w:rsid w:val="00833AEA"/>
    <w:rsid w:val="00834042"/>
    <w:rsid w:val="00836DEB"/>
    <w:rsid w:val="00845237"/>
    <w:rsid w:val="008454D2"/>
    <w:rsid w:val="008501B1"/>
    <w:rsid w:val="00850660"/>
    <w:rsid w:val="00851C0A"/>
    <w:rsid w:val="008547CC"/>
    <w:rsid w:val="00857729"/>
    <w:rsid w:val="008579A4"/>
    <w:rsid w:val="00862479"/>
    <w:rsid w:val="00867FF4"/>
    <w:rsid w:val="00870AEF"/>
    <w:rsid w:val="00873BE3"/>
    <w:rsid w:val="00877050"/>
    <w:rsid w:val="008770BE"/>
    <w:rsid w:val="00877D34"/>
    <w:rsid w:val="00877F80"/>
    <w:rsid w:val="008812C7"/>
    <w:rsid w:val="00882015"/>
    <w:rsid w:val="00882500"/>
    <w:rsid w:val="00883F94"/>
    <w:rsid w:val="008935AF"/>
    <w:rsid w:val="00895396"/>
    <w:rsid w:val="0089698D"/>
    <w:rsid w:val="008A0810"/>
    <w:rsid w:val="008A3FC7"/>
    <w:rsid w:val="008A7EEA"/>
    <w:rsid w:val="008B0EEF"/>
    <w:rsid w:val="008B1A13"/>
    <w:rsid w:val="008B2063"/>
    <w:rsid w:val="008B5790"/>
    <w:rsid w:val="008B7A41"/>
    <w:rsid w:val="008C026E"/>
    <w:rsid w:val="008C3039"/>
    <w:rsid w:val="008C5298"/>
    <w:rsid w:val="008C6CB1"/>
    <w:rsid w:val="008D18CF"/>
    <w:rsid w:val="008D1E9E"/>
    <w:rsid w:val="008D3931"/>
    <w:rsid w:val="008D6596"/>
    <w:rsid w:val="008E0133"/>
    <w:rsid w:val="008E10F8"/>
    <w:rsid w:val="008E2689"/>
    <w:rsid w:val="008E2D33"/>
    <w:rsid w:val="008E3FC1"/>
    <w:rsid w:val="008E7862"/>
    <w:rsid w:val="008F04EA"/>
    <w:rsid w:val="008F2EF7"/>
    <w:rsid w:val="008F32F1"/>
    <w:rsid w:val="008F5E57"/>
    <w:rsid w:val="00902EF0"/>
    <w:rsid w:val="00903DB0"/>
    <w:rsid w:val="00904A69"/>
    <w:rsid w:val="0090678F"/>
    <w:rsid w:val="00907B68"/>
    <w:rsid w:val="00907D57"/>
    <w:rsid w:val="009115A9"/>
    <w:rsid w:val="009144C7"/>
    <w:rsid w:val="00916E27"/>
    <w:rsid w:val="0092149D"/>
    <w:rsid w:val="009218DD"/>
    <w:rsid w:val="00924C35"/>
    <w:rsid w:val="00925CA2"/>
    <w:rsid w:val="00930048"/>
    <w:rsid w:val="009300F2"/>
    <w:rsid w:val="00930B9B"/>
    <w:rsid w:val="0093319F"/>
    <w:rsid w:val="009342AB"/>
    <w:rsid w:val="00934419"/>
    <w:rsid w:val="00936F90"/>
    <w:rsid w:val="00941ED9"/>
    <w:rsid w:val="00943EA6"/>
    <w:rsid w:val="00944A34"/>
    <w:rsid w:val="00950609"/>
    <w:rsid w:val="0095145B"/>
    <w:rsid w:val="00956FAE"/>
    <w:rsid w:val="009617B4"/>
    <w:rsid w:val="00961F3A"/>
    <w:rsid w:val="009642EC"/>
    <w:rsid w:val="009645C3"/>
    <w:rsid w:val="00965941"/>
    <w:rsid w:val="0096740D"/>
    <w:rsid w:val="0097116D"/>
    <w:rsid w:val="00975FE9"/>
    <w:rsid w:val="009767F7"/>
    <w:rsid w:val="00981EB3"/>
    <w:rsid w:val="00990590"/>
    <w:rsid w:val="009930C5"/>
    <w:rsid w:val="009940C2"/>
    <w:rsid w:val="00994806"/>
    <w:rsid w:val="009959EF"/>
    <w:rsid w:val="00997C3D"/>
    <w:rsid w:val="009A1FCE"/>
    <w:rsid w:val="009A2798"/>
    <w:rsid w:val="009A6AF6"/>
    <w:rsid w:val="009A754A"/>
    <w:rsid w:val="009B06D6"/>
    <w:rsid w:val="009B705A"/>
    <w:rsid w:val="009C3FB7"/>
    <w:rsid w:val="009C5209"/>
    <w:rsid w:val="009C5D4C"/>
    <w:rsid w:val="009C72A0"/>
    <w:rsid w:val="009C73D3"/>
    <w:rsid w:val="009C74EB"/>
    <w:rsid w:val="009D008C"/>
    <w:rsid w:val="009D11B0"/>
    <w:rsid w:val="009D2B8A"/>
    <w:rsid w:val="009D41BF"/>
    <w:rsid w:val="009D43CC"/>
    <w:rsid w:val="009D5DDF"/>
    <w:rsid w:val="009D60EB"/>
    <w:rsid w:val="009E04FB"/>
    <w:rsid w:val="009E0874"/>
    <w:rsid w:val="009E430D"/>
    <w:rsid w:val="009E4C70"/>
    <w:rsid w:val="009E7DA0"/>
    <w:rsid w:val="009F10DA"/>
    <w:rsid w:val="00A02479"/>
    <w:rsid w:val="00A02CFE"/>
    <w:rsid w:val="00A02FFC"/>
    <w:rsid w:val="00A0415B"/>
    <w:rsid w:val="00A04F96"/>
    <w:rsid w:val="00A12E8C"/>
    <w:rsid w:val="00A12FE8"/>
    <w:rsid w:val="00A15350"/>
    <w:rsid w:val="00A167CE"/>
    <w:rsid w:val="00A1791C"/>
    <w:rsid w:val="00A22384"/>
    <w:rsid w:val="00A227C0"/>
    <w:rsid w:val="00A2506E"/>
    <w:rsid w:val="00A259FE"/>
    <w:rsid w:val="00A264B7"/>
    <w:rsid w:val="00A31054"/>
    <w:rsid w:val="00A3170E"/>
    <w:rsid w:val="00A317A6"/>
    <w:rsid w:val="00A33CFC"/>
    <w:rsid w:val="00A344CF"/>
    <w:rsid w:val="00A344E5"/>
    <w:rsid w:val="00A35865"/>
    <w:rsid w:val="00A37552"/>
    <w:rsid w:val="00A3760D"/>
    <w:rsid w:val="00A3760F"/>
    <w:rsid w:val="00A412BB"/>
    <w:rsid w:val="00A4187D"/>
    <w:rsid w:val="00A44531"/>
    <w:rsid w:val="00A46A8C"/>
    <w:rsid w:val="00A54D24"/>
    <w:rsid w:val="00A60B75"/>
    <w:rsid w:val="00A628FE"/>
    <w:rsid w:val="00A63A85"/>
    <w:rsid w:val="00A64634"/>
    <w:rsid w:val="00A64D41"/>
    <w:rsid w:val="00A657D7"/>
    <w:rsid w:val="00A657E1"/>
    <w:rsid w:val="00A6618A"/>
    <w:rsid w:val="00A71023"/>
    <w:rsid w:val="00A73096"/>
    <w:rsid w:val="00A730E5"/>
    <w:rsid w:val="00A74369"/>
    <w:rsid w:val="00A76086"/>
    <w:rsid w:val="00A8137B"/>
    <w:rsid w:val="00A82552"/>
    <w:rsid w:val="00A84899"/>
    <w:rsid w:val="00A86FEC"/>
    <w:rsid w:val="00A87C01"/>
    <w:rsid w:val="00A90EAE"/>
    <w:rsid w:val="00A912A0"/>
    <w:rsid w:val="00A91D77"/>
    <w:rsid w:val="00A91E56"/>
    <w:rsid w:val="00A9243F"/>
    <w:rsid w:val="00A92B21"/>
    <w:rsid w:val="00A94B3A"/>
    <w:rsid w:val="00A97593"/>
    <w:rsid w:val="00AA2C52"/>
    <w:rsid w:val="00AA3965"/>
    <w:rsid w:val="00AA500E"/>
    <w:rsid w:val="00AA6E3D"/>
    <w:rsid w:val="00AB0564"/>
    <w:rsid w:val="00AB0DBD"/>
    <w:rsid w:val="00AB40A8"/>
    <w:rsid w:val="00AC3341"/>
    <w:rsid w:val="00AC56BB"/>
    <w:rsid w:val="00AC66F0"/>
    <w:rsid w:val="00AD0646"/>
    <w:rsid w:val="00AD1C3D"/>
    <w:rsid w:val="00AD365E"/>
    <w:rsid w:val="00AD3C35"/>
    <w:rsid w:val="00AE06E9"/>
    <w:rsid w:val="00AE0E03"/>
    <w:rsid w:val="00AE5AE4"/>
    <w:rsid w:val="00AE712A"/>
    <w:rsid w:val="00AE7D13"/>
    <w:rsid w:val="00AF13A1"/>
    <w:rsid w:val="00AF2198"/>
    <w:rsid w:val="00AF5353"/>
    <w:rsid w:val="00B00083"/>
    <w:rsid w:val="00B00553"/>
    <w:rsid w:val="00B00A12"/>
    <w:rsid w:val="00B0364A"/>
    <w:rsid w:val="00B0397A"/>
    <w:rsid w:val="00B06F57"/>
    <w:rsid w:val="00B109B3"/>
    <w:rsid w:val="00B10DE1"/>
    <w:rsid w:val="00B1136F"/>
    <w:rsid w:val="00B14409"/>
    <w:rsid w:val="00B17955"/>
    <w:rsid w:val="00B202A7"/>
    <w:rsid w:val="00B2083F"/>
    <w:rsid w:val="00B2173F"/>
    <w:rsid w:val="00B21A3C"/>
    <w:rsid w:val="00B21AB1"/>
    <w:rsid w:val="00B23F06"/>
    <w:rsid w:val="00B27074"/>
    <w:rsid w:val="00B348D2"/>
    <w:rsid w:val="00B359E3"/>
    <w:rsid w:val="00B36153"/>
    <w:rsid w:val="00B374A1"/>
    <w:rsid w:val="00B43F77"/>
    <w:rsid w:val="00B4579F"/>
    <w:rsid w:val="00B55856"/>
    <w:rsid w:val="00B62180"/>
    <w:rsid w:val="00B7089F"/>
    <w:rsid w:val="00B7262A"/>
    <w:rsid w:val="00B730B7"/>
    <w:rsid w:val="00B73D29"/>
    <w:rsid w:val="00B749F7"/>
    <w:rsid w:val="00B76665"/>
    <w:rsid w:val="00B80F70"/>
    <w:rsid w:val="00B82EA7"/>
    <w:rsid w:val="00B83EF1"/>
    <w:rsid w:val="00B87408"/>
    <w:rsid w:val="00B87465"/>
    <w:rsid w:val="00B925A3"/>
    <w:rsid w:val="00B934E3"/>
    <w:rsid w:val="00B9721C"/>
    <w:rsid w:val="00BA3CB2"/>
    <w:rsid w:val="00BA4914"/>
    <w:rsid w:val="00BA73FC"/>
    <w:rsid w:val="00BB0908"/>
    <w:rsid w:val="00BB13C2"/>
    <w:rsid w:val="00BB1875"/>
    <w:rsid w:val="00BB31A7"/>
    <w:rsid w:val="00BB4181"/>
    <w:rsid w:val="00BB5C91"/>
    <w:rsid w:val="00BB5D8B"/>
    <w:rsid w:val="00BC2B7A"/>
    <w:rsid w:val="00BC2F61"/>
    <w:rsid w:val="00BC4D0C"/>
    <w:rsid w:val="00BC4F4E"/>
    <w:rsid w:val="00BC7A48"/>
    <w:rsid w:val="00BC7CF4"/>
    <w:rsid w:val="00BD0AE5"/>
    <w:rsid w:val="00BD6EE0"/>
    <w:rsid w:val="00BE2EC8"/>
    <w:rsid w:val="00BE4F17"/>
    <w:rsid w:val="00BF12C6"/>
    <w:rsid w:val="00BF1975"/>
    <w:rsid w:val="00BF2FF7"/>
    <w:rsid w:val="00BF37AD"/>
    <w:rsid w:val="00BF37D3"/>
    <w:rsid w:val="00BF4C75"/>
    <w:rsid w:val="00C003C7"/>
    <w:rsid w:val="00C018DE"/>
    <w:rsid w:val="00C02422"/>
    <w:rsid w:val="00C02D51"/>
    <w:rsid w:val="00C06F5E"/>
    <w:rsid w:val="00C13B16"/>
    <w:rsid w:val="00C14065"/>
    <w:rsid w:val="00C15C3F"/>
    <w:rsid w:val="00C206BD"/>
    <w:rsid w:val="00C22BD7"/>
    <w:rsid w:val="00C233AE"/>
    <w:rsid w:val="00C244CF"/>
    <w:rsid w:val="00C24F0E"/>
    <w:rsid w:val="00C318F6"/>
    <w:rsid w:val="00C31E38"/>
    <w:rsid w:val="00C34487"/>
    <w:rsid w:val="00C34F28"/>
    <w:rsid w:val="00C356CA"/>
    <w:rsid w:val="00C3736F"/>
    <w:rsid w:val="00C4210E"/>
    <w:rsid w:val="00C4225D"/>
    <w:rsid w:val="00C42D02"/>
    <w:rsid w:val="00C43284"/>
    <w:rsid w:val="00C457F8"/>
    <w:rsid w:val="00C45AAF"/>
    <w:rsid w:val="00C50B93"/>
    <w:rsid w:val="00C517A2"/>
    <w:rsid w:val="00C52FA7"/>
    <w:rsid w:val="00C57727"/>
    <w:rsid w:val="00C609F9"/>
    <w:rsid w:val="00C61F35"/>
    <w:rsid w:val="00C62C34"/>
    <w:rsid w:val="00C70E89"/>
    <w:rsid w:val="00C74604"/>
    <w:rsid w:val="00C748BC"/>
    <w:rsid w:val="00C7796B"/>
    <w:rsid w:val="00C80508"/>
    <w:rsid w:val="00C82449"/>
    <w:rsid w:val="00C82492"/>
    <w:rsid w:val="00C826FF"/>
    <w:rsid w:val="00C867AF"/>
    <w:rsid w:val="00C90665"/>
    <w:rsid w:val="00C93E5A"/>
    <w:rsid w:val="00C9498B"/>
    <w:rsid w:val="00C960A7"/>
    <w:rsid w:val="00C96718"/>
    <w:rsid w:val="00CA15DC"/>
    <w:rsid w:val="00CA265D"/>
    <w:rsid w:val="00CA3074"/>
    <w:rsid w:val="00CA3825"/>
    <w:rsid w:val="00CA4DBD"/>
    <w:rsid w:val="00CA5459"/>
    <w:rsid w:val="00CA7444"/>
    <w:rsid w:val="00CA767B"/>
    <w:rsid w:val="00CA7A8F"/>
    <w:rsid w:val="00CB0229"/>
    <w:rsid w:val="00CB2939"/>
    <w:rsid w:val="00CB37C1"/>
    <w:rsid w:val="00CB55B1"/>
    <w:rsid w:val="00CB7D57"/>
    <w:rsid w:val="00CC0C65"/>
    <w:rsid w:val="00CC1D2E"/>
    <w:rsid w:val="00CC1E98"/>
    <w:rsid w:val="00CD173F"/>
    <w:rsid w:val="00CD1C47"/>
    <w:rsid w:val="00CD2315"/>
    <w:rsid w:val="00CD5E85"/>
    <w:rsid w:val="00CD7BC5"/>
    <w:rsid w:val="00CE1377"/>
    <w:rsid w:val="00CE1F02"/>
    <w:rsid w:val="00CE385D"/>
    <w:rsid w:val="00CE5B55"/>
    <w:rsid w:val="00CE71B0"/>
    <w:rsid w:val="00CF4505"/>
    <w:rsid w:val="00CF4953"/>
    <w:rsid w:val="00CF7A9C"/>
    <w:rsid w:val="00D01AF8"/>
    <w:rsid w:val="00D0238D"/>
    <w:rsid w:val="00D06315"/>
    <w:rsid w:val="00D06B38"/>
    <w:rsid w:val="00D11F83"/>
    <w:rsid w:val="00D13F6C"/>
    <w:rsid w:val="00D245B5"/>
    <w:rsid w:val="00D24A21"/>
    <w:rsid w:val="00D26BE8"/>
    <w:rsid w:val="00D26E80"/>
    <w:rsid w:val="00D31903"/>
    <w:rsid w:val="00D33733"/>
    <w:rsid w:val="00D337AB"/>
    <w:rsid w:val="00D34111"/>
    <w:rsid w:val="00D34E0A"/>
    <w:rsid w:val="00D36767"/>
    <w:rsid w:val="00D4111B"/>
    <w:rsid w:val="00D42EA6"/>
    <w:rsid w:val="00D4747C"/>
    <w:rsid w:val="00D5225B"/>
    <w:rsid w:val="00D53651"/>
    <w:rsid w:val="00D536A9"/>
    <w:rsid w:val="00D55D74"/>
    <w:rsid w:val="00D6096F"/>
    <w:rsid w:val="00D60DF5"/>
    <w:rsid w:val="00D610DE"/>
    <w:rsid w:val="00D6326C"/>
    <w:rsid w:val="00D64268"/>
    <w:rsid w:val="00D656BF"/>
    <w:rsid w:val="00D65739"/>
    <w:rsid w:val="00D66AD2"/>
    <w:rsid w:val="00D726B6"/>
    <w:rsid w:val="00D730A6"/>
    <w:rsid w:val="00D7423F"/>
    <w:rsid w:val="00D74C09"/>
    <w:rsid w:val="00D75728"/>
    <w:rsid w:val="00D837A6"/>
    <w:rsid w:val="00D86816"/>
    <w:rsid w:val="00D86E01"/>
    <w:rsid w:val="00D90904"/>
    <w:rsid w:val="00DA5634"/>
    <w:rsid w:val="00DA5B98"/>
    <w:rsid w:val="00DB0D84"/>
    <w:rsid w:val="00DB21E3"/>
    <w:rsid w:val="00DB304A"/>
    <w:rsid w:val="00DB3FA8"/>
    <w:rsid w:val="00DB4132"/>
    <w:rsid w:val="00DB4270"/>
    <w:rsid w:val="00DB74B4"/>
    <w:rsid w:val="00DC0D79"/>
    <w:rsid w:val="00DC451F"/>
    <w:rsid w:val="00DD0688"/>
    <w:rsid w:val="00DD077A"/>
    <w:rsid w:val="00DD41FE"/>
    <w:rsid w:val="00DD5B64"/>
    <w:rsid w:val="00DE0614"/>
    <w:rsid w:val="00DE3CDC"/>
    <w:rsid w:val="00DF4C30"/>
    <w:rsid w:val="00DF5EC7"/>
    <w:rsid w:val="00E03472"/>
    <w:rsid w:val="00E0411C"/>
    <w:rsid w:val="00E047E1"/>
    <w:rsid w:val="00E05ACA"/>
    <w:rsid w:val="00E05C36"/>
    <w:rsid w:val="00E07F82"/>
    <w:rsid w:val="00E12B18"/>
    <w:rsid w:val="00E1675E"/>
    <w:rsid w:val="00E16AAA"/>
    <w:rsid w:val="00E20F6C"/>
    <w:rsid w:val="00E23563"/>
    <w:rsid w:val="00E26A63"/>
    <w:rsid w:val="00E27AEC"/>
    <w:rsid w:val="00E338AA"/>
    <w:rsid w:val="00E34A33"/>
    <w:rsid w:val="00E3590F"/>
    <w:rsid w:val="00E35E5B"/>
    <w:rsid w:val="00E412B1"/>
    <w:rsid w:val="00E41BD8"/>
    <w:rsid w:val="00E41C1B"/>
    <w:rsid w:val="00E44A5A"/>
    <w:rsid w:val="00E4708E"/>
    <w:rsid w:val="00E51E28"/>
    <w:rsid w:val="00E54898"/>
    <w:rsid w:val="00E60A9E"/>
    <w:rsid w:val="00E62B16"/>
    <w:rsid w:val="00E66641"/>
    <w:rsid w:val="00E74AEB"/>
    <w:rsid w:val="00E817A6"/>
    <w:rsid w:val="00E84E02"/>
    <w:rsid w:val="00E8568C"/>
    <w:rsid w:val="00E908B9"/>
    <w:rsid w:val="00E920BD"/>
    <w:rsid w:val="00E92B7F"/>
    <w:rsid w:val="00E9542F"/>
    <w:rsid w:val="00E95851"/>
    <w:rsid w:val="00E95A67"/>
    <w:rsid w:val="00E96803"/>
    <w:rsid w:val="00E970EB"/>
    <w:rsid w:val="00EA2CE6"/>
    <w:rsid w:val="00EA350D"/>
    <w:rsid w:val="00EA3BB4"/>
    <w:rsid w:val="00EA7A52"/>
    <w:rsid w:val="00EB3C90"/>
    <w:rsid w:val="00EC1CCF"/>
    <w:rsid w:val="00EC342E"/>
    <w:rsid w:val="00EC4722"/>
    <w:rsid w:val="00EC4CED"/>
    <w:rsid w:val="00EC5E50"/>
    <w:rsid w:val="00EC6450"/>
    <w:rsid w:val="00EC7C79"/>
    <w:rsid w:val="00ED03E3"/>
    <w:rsid w:val="00ED0C68"/>
    <w:rsid w:val="00ED149C"/>
    <w:rsid w:val="00ED23C0"/>
    <w:rsid w:val="00ED5DF0"/>
    <w:rsid w:val="00EE20F5"/>
    <w:rsid w:val="00EE7603"/>
    <w:rsid w:val="00EF1F05"/>
    <w:rsid w:val="00EF4632"/>
    <w:rsid w:val="00EF69ED"/>
    <w:rsid w:val="00EF7A6F"/>
    <w:rsid w:val="00EF7F50"/>
    <w:rsid w:val="00F064BF"/>
    <w:rsid w:val="00F07D58"/>
    <w:rsid w:val="00F11C26"/>
    <w:rsid w:val="00F1398E"/>
    <w:rsid w:val="00F16997"/>
    <w:rsid w:val="00F22660"/>
    <w:rsid w:val="00F23B2C"/>
    <w:rsid w:val="00F2491C"/>
    <w:rsid w:val="00F24B92"/>
    <w:rsid w:val="00F24DB5"/>
    <w:rsid w:val="00F26318"/>
    <w:rsid w:val="00F300B6"/>
    <w:rsid w:val="00F33BAF"/>
    <w:rsid w:val="00F343FF"/>
    <w:rsid w:val="00F355C2"/>
    <w:rsid w:val="00F36012"/>
    <w:rsid w:val="00F400DF"/>
    <w:rsid w:val="00F46030"/>
    <w:rsid w:val="00F47DC2"/>
    <w:rsid w:val="00F50797"/>
    <w:rsid w:val="00F51A11"/>
    <w:rsid w:val="00F529E5"/>
    <w:rsid w:val="00F53450"/>
    <w:rsid w:val="00F53BFE"/>
    <w:rsid w:val="00F54D42"/>
    <w:rsid w:val="00F56DD2"/>
    <w:rsid w:val="00F60BC7"/>
    <w:rsid w:val="00F64B22"/>
    <w:rsid w:val="00F704DE"/>
    <w:rsid w:val="00F70553"/>
    <w:rsid w:val="00F715FF"/>
    <w:rsid w:val="00F72E8C"/>
    <w:rsid w:val="00F7379D"/>
    <w:rsid w:val="00F8153A"/>
    <w:rsid w:val="00F84ED7"/>
    <w:rsid w:val="00F878B3"/>
    <w:rsid w:val="00F87F48"/>
    <w:rsid w:val="00F90BB2"/>
    <w:rsid w:val="00F90F03"/>
    <w:rsid w:val="00F926EA"/>
    <w:rsid w:val="00F938AC"/>
    <w:rsid w:val="00F96300"/>
    <w:rsid w:val="00F968C0"/>
    <w:rsid w:val="00FA019F"/>
    <w:rsid w:val="00FA181A"/>
    <w:rsid w:val="00FA27AD"/>
    <w:rsid w:val="00FA425A"/>
    <w:rsid w:val="00FA5FDF"/>
    <w:rsid w:val="00FB2AF6"/>
    <w:rsid w:val="00FB2FF3"/>
    <w:rsid w:val="00FB4B2F"/>
    <w:rsid w:val="00FC03F7"/>
    <w:rsid w:val="00FC0F4E"/>
    <w:rsid w:val="00FC2C08"/>
    <w:rsid w:val="00FC3978"/>
    <w:rsid w:val="00FC4164"/>
    <w:rsid w:val="00FC6B39"/>
    <w:rsid w:val="00FD01CF"/>
    <w:rsid w:val="00FD1274"/>
    <w:rsid w:val="00FD13FE"/>
    <w:rsid w:val="00FD503F"/>
    <w:rsid w:val="00FE0B1C"/>
    <w:rsid w:val="00FF00C8"/>
    <w:rsid w:val="00FF16C0"/>
    <w:rsid w:val="00FF20BE"/>
    <w:rsid w:val="00FF3640"/>
    <w:rsid w:val="00FF390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17ADB-88C3-1543-8042-85FD9519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06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4"/>
    <w:basedOn w:val="Titre3"/>
    <w:rsid w:val="007D5A98"/>
    <w:rPr>
      <w:sz w:val="24"/>
    </w:rPr>
  </w:style>
  <w:style w:type="table" w:styleId="Grilledutableau">
    <w:name w:val="Table Grid"/>
    <w:basedOn w:val="TableauNormal"/>
    <w:uiPriority w:val="59"/>
    <w:rsid w:val="00850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06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0660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85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506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85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6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85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0660"/>
    <w:rPr>
      <w:rFonts w:ascii="Tahoma" w:eastAsiaTheme="minorHAnsi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semiHidden/>
    <w:unhideWhenUsed/>
    <w:rsid w:val="000E41B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41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41B9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41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41B9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61195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dilibre.fr/2015/08/20/mende-le-colis-perdu-retrouve,120375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anceculture.fr/societe/periple-dun-objet-trouv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18EE-AADD-734D-9FAA-D4FE9524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Philippe</dc:creator>
  <cp:lastModifiedBy>Florence Guittard</cp:lastModifiedBy>
  <cp:revision>2</cp:revision>
  <dcterms:created xsi:type="dcterms:W3CDTF">2019-03-31T16:18:00Z</dcterms:created>
  <dcterms:modified xsi:type="dcterms:W3CDTF">2019-03-31T16:18:00Z</dcterms:modified>
</cp:coreProperties>
</file>